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3"/>
        <w:gridCol w:w="6862"/>
        <w:gridCol w:w="237"/>
        <w:gridCol w:w="3832"/>
      </w:tblGrid>
      <w:tr w:rsidR="00825FDB" w14:paraId="16A57C21" w14:textId="77777777" w:rsidTr="00151C04">
        <w:trPr>
          <w:trHeight w:val="49"/>
        </w:trPr>
        <w:tc>
          <w:tcPr>
            <w:tcW w:w="7235" w:type="dxa"/>
            <w:gridSpan w:val="2"/>
            <w:shd w:val="clear" w:color="auto" w:fill="983620" w:themeFill="accent2"/>
          </w:tcPr>
          <w:p w14:paraId="78F3D566" w14:textId="77777777" w:rsidR="0026113B" w:rsidRDefault="0026113B" w:rsidP="00F277E6">
            <w:pPr>
              <w:pStyle w:val="NoSpacing"/>
            </w:pPr>
          </w:p>
        </w:tc>
        <w:tc>
          <w:tcPr>
            <w:tcW w:w="237" w:type="dxa"/>
          </w:tcPr>
          <w:p w14:paraId="3D4EAA8F" w14:textId="77777777" w:rsidR="0026113B" w:rsidRDefault="0026113B" w:rsidP="00F277E6">
            <w:pPr>
              <w:pStyle w:val="NoSpacing"/>
            </w:pPr>
          </w:p>
        </w:tc>
        <w:tc>
          <w:tcPr>
            <w:tcW w:w="3832" w:type="dxa"/>
            <w:shd w:val="clear" w:color="auto" w:fill="7F7F7F" w:themeFill="text1" w:themeFillTint="80"/>
          </w:tcPr>
          <w:p w14:paraId="0DF1F736" w14:textId="77777777" w:rsidR="0026113B" w:rsidRDefault="0026113B" w:rsidP="00F277E6">
            <w:pPr>
              <w:pStyle w:val="NoSpacing"/>
            </w:pPr>
          </w:p>
        </w:tc>
      </w:tr>
      <w:tr w:rsidR="00825FDB" w14:paraId="37A0CC0C" w14:textId="77777777" w:rsidTr="00834460">
        <w:trPr>
          <w:gridBefore w:val="1"/>
          <w:wBefore w:w="373" w:type="dxa"/>
          <w:trHeight w:val="1887"/>
        </w:trPr>
        <w:tc>
          <w:tcPr>
            <w:tcW w:w="6862" w:type="dxa"/>
            <w:vAlign w:val="bottom"/>
          </w:tcPr>
          <w:p w14:paraId="6597C997" w14:textId="33C97679" w:rsidR="0026113B" w:rsidRDefault="00151C04" w:rsidP="00153732">
            <w:pPr>
              <w:pStyle w:val="Title"/>
              <w:jc w:val="both"/>
            </w:pPr>
            <w:r>
              <w:rPr>
                <w:noProof/>
              </w:rPr>
              <w:drawing>
                <wp:inline distT="0" distB="0" distL="0" distR="0" wp14:anchorId="52D2C557" wp14:editId="5EBCC4F2">
                  <wp:extent cx="3660140" cy="977900"/>
                  <wp:effectExtent l="0" t="0" r="0" b="12700"/>
                  <wp:docPr id="1" name="Picture 1" descr="COAC:Users:moored:Desktop:ArtsCommCollegeLogoO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C:Users:moored:Desktop:ArtsCommCollegeLogoO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14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vAlign w:val="bottom"/>
          </w:tcPr>
          <w:p w14:paraId="0B1D8A43" w14:textId="77777777" w:rsidR="0026113B" w:rsidRDefault="0026113B" w:rsidP="00F277E6"/>
        </w:tc>
        <w:tc>
          <w:tcPr>
            <w:tcW w:w="3832" w:type="dxa"/>
            <w:vAlign w:val="bottom"/>
          </w:tcPr>
          <w:p w14:paraId="0241F6AC" w14:textId="24EA10D2" w:rsidR="00384A08" w:rsidRDefault="005F6CF5" w:rsidP="00834460">
            <w:pPr>
              <w:pStyle w:val="CourseDetails"/>
              <w:jc w:val="center"/>
            </w:pPr>
            <w:sdt>
              <w:sdtPr>
                <w:rPr>
                  <w:sz w:val="66"/>
                  <w:szCs w:val="66"/>
                </w:rPr>
                <w:alias w:val="Title"/>
                <w:tag w:val=""/>
                <w:id w:val="-841541200"/>
                <w:placeholder>
                  <w:docPart w:val="8344446CFBE446478C607B39F3BC513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80067A">
                  <w:rPr>
                    <w:sz w:val="66"/>
                    <w:szCs w:val="66"/>
                  </w:rPr>
                  <w:t>Important</w:t>
                </w:r>
                <w:r w:rsidR="0080067A">
                  <w:rPr>
                    <w:sz w:val="66"/>
                    <w:szCs w:val="66"/>
                  </w:rPr>
                  <w:br/>
                  <w:t xml:space="preserve"> Contacts</w:t>
                </w:r>
              </w:sdtContent>
            </w:sdt>
          </w:p>
        </w:tc>
      </w:tr>
      <w:tr w:rsidR="00825FDB" w14:paraId="6BD3D14B" w14:textId="77777777" w:rsidTr="00151C04">
        <w:trPr>
          <w:trHeight w:val="49"/>
        </w:trPr>
        <w:tc>
          <w:tcPr>
            <w:tcW w:w="7235" w:type="dxa"/>
            <w:gridSpan w:val="2"/>
            <w:shd w:val="clear" w:color="auto" w:fill="983620" w:themeFill="accent2"/>
          </w:tcPr>
          <w:p w14:paraId="2EC0BE9B" w14:textId="77777777" w:rsidR="0026113B" w:rsidRDefault="0026113B" w:rsidP="00F277E6">
            <w:pPr>
              <w:pStyle w:val="NoSpacing"/>
            </w:pPr>
          </w:p>
        </w:tc>
        <w:tc>
          <w:tcPr>
            <w:tcW w:w="237" w:type="dxa"/>
          </w:tcPr>
          <w:p w14:paraId="335D0D69" w14:textId="77777777" w:rsidR="0026113B" w:rsidRDefault="0026113B" w:rsidP="00F277E6">
            <w:pPr>
              <w:pStyle w:val="NoSpacing"/>
            </w:pPr>
          </w:p>
        </w:tc>
        <w:tc>
          <w:tcPr>
            <w:tcW w:w="3832" w:type="dxa"/>
            <w:shd w:val="clear" w:color="auto" w:fill="7F7F7F" w:themeFill="text1" w:themeFillTint="80"/>
          </w:tcPr>
          <w:p w14:paraId="13D84B77" w14:textId="77777777" w:rsidR="0026113B" w:rsidRDefault="0026113B" w:rsidP="00F277E6">
            <w:pPr>
              <w:pStyle w:val="NoSpacing"/>
            </w:pPr>
          </w:p>
        </w:tc>
      </w:tr>
    </w:tbl>
    <w:tbl>
      <w:tblPr>
        <w:tblpPr w:leftFromText="180" w:rightFromText="180" w:vertAnchor="text" w:horzAnchor="page" w:tblpX="1163" w:tblpY="426"/>
        <w:tblW w:w="4873" w:type="pct"/>
        <w:tblLayout w:type="fixed"/>
        <w:tblLook w:val="04A0" w:firstRow="1" w:lastRow="0" w:firstColumn="1" w:lastColumn="0" w:noHBand="0" w:noVBand="1"/>
      </w:tblPr>
      <w:tblGrid>
        <w:gridCol w:w="6824"/>
        <w:gridCol w:w="421"/>
        <w:gridCol w:w="3772"/>
      </w:tblGrid>
      <w:tr w:rsidR="00647284" w14:paraId="27BB1D07" w14:textId="77777777" w:rsidTr="0012057B">
        <w:trPr>
          <w:trHeight w:val="2180"/>
        </w:trPr>
        <w:tc>
          <w:tcPr>
            <w:tcW w:w="3097" w:type="pct"/>
          </w:tcPr>
          <w:p w14:paraId="0603ADB0" w14:textId="1E94ABEF" w:rsidR="003E67F4" w:rsidRPr="003E67F4" w:rsidRDefault="00647284" w:rsidP="0012057B">
            <w:pPr>
              <w:pStyle w:val="Heading1"/>
              <w:spacing w:after="0" w:line="240" w:lineRule="auto"/>
            </w:pPr>
            <w:bookmarkStart w:id="0" w:name="_Toc261004492"/>
            <w:bookmarkStart w:id="1" w:name="_Toc261004494"/>
            <w:r>
              <w:t>O</w:t>
            </w:r>
            <w:r w:rsidR="003E67F4">
              <w:t>ffice of the Dean, College of the Arts and Communication</w:t>
            </w:r>
          </w:p>
          <w:p w14:paraId="31E9E57D" w14:textId="71A792D5" w:rsidR="00647284" w:rsidRPr="003E67F4" w:rsidRDefault="0062586A" w:rsidP="0012057B">
            <w:pPr>
              <w:spacing w:after="0" w:line="240" w:lineRule="auto"/>
              <w:rPr>
                <w:rFonts w:eastAsiaTheme="minorHAnsi"/>
                <w:b/>
                <w:bCs/>
                <w:color w:val="auto"/>
              </w:rPr>
            </w:pPr>
            <w:r>
              <w:rPr>
                <w:rFonts w:eastAsiaTheme="minorHAnsi"/>
                <w:b/>
                <w:bCs/>
                <w:color w:val="auto"/>
              </w:rPr>
              <w:t>Dean:  Daryl J. Moore, MFA, FR</w:t>
            </w:r>
            <w:r w:rsidR="003E67F4" w:rsidRPr="003E67F4">
              <w:rPr>
                <w:rFonts w:eastAsiaTheme="minorHAnsi"/>
                <w:b/>
                <w:bCs/>
                <w:color w:val="auto"/>
              </w:rPr>
              <w:t>S</w:t>
            </w:r>
            <w:r>
              <w:rPr>
                <w:rFonts w:eastAsiaTheme="minorHAnsi"/>
                <w:b/>
                <w:bCs/>
                <w:color w:val="auto"/>
              </w:rPr>
              <w:t>A</w:t>
            </w:r>
          </w:p>
          <w:p w14:paraId="4759B26F" w14:textId="571F397E" w:rsidR="003E67F4" w:rsidRDefault="003E67F4" w:rsidP="003E67F4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Power Art Center, Room 114</w:t>
            </w:r>
          </w:p>
          <w:p w14:paraId="424E14B8" w14:textId="19EA1E62" w:rsidR="003E67F4" w:rsidRDefault="003E67F4" w:rsidP="003E67F4">
            <w:pPr>
              <w:spacing w:after="0" w:line="36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973-720-2230</w:t>
            </w:r>
          </w:p>
          <w:p w14:paraId="5ED419A1" w14:textId="31A11F74" w:rsidR="003E67F4" w:rsidRPr="003E67F4" w:rsidRDefault="003E67F4" w:rsidP="003E67F4">
            <w:pPr>
              <w:spacing w:after="0" w:line="240" w:lineRule="auto"/>
              <w:rPr>
                <w:rFonts w:eastAsiaTheme="minorHAnsi"/>
                <w:b/>
                <w:bCs/>
                <w:color w:val="auto"/>
              </w:rPr>
            </w:pPr>
            <w:r w:rsidRPr="003E67F4">
              <w:rPr>
                <w:rFonts w:eastAsiaTheme="minorHAnsi"/>
                <w:b/>
                <w:bCs/>
                <w:color w:val="auto"/>
              </w:rPr>
              <w:t xml:space="preserve">Associate Dean: Loretta C. Mc Laughlin </w:t>
            </w:r>
            <w:proofErr w:type="spellStart"/>
            <w:r w:rsidRPr="003E67F4">
              <w:rPr>
                <w:rFonts w:eastAsiaTheme="minorHAnsi"/>
                <w:b/>
                <w:bCs/>
                <w:color w:val="auto"/>
              </w:rPr>
              <w:t>Vignier</w:t>
            </w:r>
            <w:proofErr w:type="spellEnd"/>
            <w:r w:rsidRPr="003E67F4">
              <w:rPr>
                <w:rFonts w:eastAsiaTheme="minorHAnsi"/>
                <w:b/>
                <w:bCs/>
                <w:color w:val="auto"/>
              </w:rPr>
              <w:t>, MS JD</w:t>
            </w:r>
          </w:p>
          <w:p w14:paraId="63ED8990" w14:textId="2AC33DA5" w:rsidR="003E67F4" w:rsidRDefault="003E67F4" w:rsidP="003E67F4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Power Art Center, Room 116</w:t>
            </w:r>
          </w:p>
          <w:p w14:paraId="462C6E99" w14:textId="183FB93E" w:rsidR="003E67F4" w:rsidRDefault="003E67F4" w:rsidP="003E67F4">
            <w:pPr>
              <w:spacing w:after="0" w:line="36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973-720-3636</w:t>
            </w:r>
          </w:p>
          <w:p w14:paraId="284D27EB" w14:textId="7F2E6337" w:rsidR="003E67F4" w:rsidRPr="003E67F4" w:rsidRDefault="003E67F4" w:rsidP="003E67F4">
            <w:pPr>
              <w:spacing w:after="0" w:line="240" w:lineRule="auto"/>
              <w:rPr>
                <w:rFonts w:eastAsiaTheme="minorHAnsi"/>
                <w:b/>
                <w:bCs/>
                <w:color w:val="auto"/>
              </w:rPr>
            </w:pPr>
            <w:r w:rsidRPr="003E67F4">
              <w:rPr>
                <w:rFonts w:eastAsiaTheme="minorHAnsi"/>
                <w:b/>
                <w:bCs/>
                <w:color w:val="auto"/>
              </w:rPr>
              <w:t>Professional Advisor: Reynaldo Martinez</w:t>
            </w:r>
          </w:p>
          <w:p w14:paraId="0D408354" w14:textId="77777777" w:rsidR="003E67F4" w:rsidRDefault="003E67F4" w:rsidP="003E67F4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Hobart Hall, Room 216</w:t>
            </w:r>
          </w:p>
          <w:p w14:paraId="7EFAED5A" w14:textId="11F38DCD" w:rsidR="003E67F4" w:rsidRPr="00A03075" w:rsidRDefault="00C52CE5" w:rsidP="003E67F4">
            <w:pPr>
              <w:spacing w:after="0" w:line="240" w:lineRule="auto"/>
            </w:pPr>
            <w:r>
              <w:rPr>
                <w:rFonts w:eastAsiaTheme="minorHAnsi"/>
                <w:bCs/>
                <w:color w:val="auto"/>
              </w:rPr>
              <w:t>973-720-2390</w:t>
            </w:r>
          </w:p>
          <w:p w14:paraId="7515B6F6" w14:textId="5710C6D4" w:rsidR="00647284" w:rsidRDefault="003E67F4" w:rsidP="0012057B">
            <w:pPr>
              <w:pStyle w:val="Heading1"/>
              <w:spacing w:after="0"/>
            </w:pPr>
            <w:r>
              <w:t>Department of Art</w:t>
            </w:r>
          </w:p>
          <w:p w14:paraId="287B80F5" w14:textId="509E2ED5" w:rsidR="003E67F4" w:rsidRPr="003E67F4" w:rsidRDefault="003E67F4" w:rsidP="0012057B">
            <w:pPr>
              <w:spacing w:after="0" w:line="240" w:lineRule="auto"/>
              <w:rPr>
                <w:rFonts w:eastAsiaTheme="minorHAnsi"/>
                <w:b/>
                <w:bCs/>
                <w:color w:val="auto"/>
              </w:rPr>
            </w:pPr>
            <w:r>
              <w:rPr>
                <w:rFonts w:eastAsiaTheme="minorHAnsi"/>
                <w:b/>
                <w:bCs/>
                <w:color w:val="auto"/>
              </w:rPr>
              <w:t>Chair</w:t>
            </w:r>
            <w:r w:rsidRPr="003E67F4">
              <w:rPr>
                <w:rFonts w:eastAsiaTheme="minorHAnsi"/>
                <w:b/>
                <w:bCs/>
                <w:color w:val="auto"/>
              </w:rPr>
              <w:t xml:space="preserve">:  </w:t>
            </w:r>
            <w:r>
              <w:rPr>
                <w:rFonts w:eastAsiaTheme="minorHAnsi"/>
                <w:b/>
                <w:bCs/>
                <w:color w:val="auto"/>
              </w:rPr>
              <w:t xml:space="preserve">Lauren </w:t>
            </w:r>
            <w:proofErr w:type="spellStart"/>
            <w:r>
              <w:rPr>
                <w:rFonts w:eastAsiaTheme="minorHAnsi"/>
                <w:b/>
                <w:bCs/>
                <w:color w:val="auto"/>
              </w:rPr>
              <w:t>Razzore</w:t>
            </w:r>
            <w:proofErr w:type="spellEnd"/>
            <w:r>
              <w:rPr>
                <w:rFonts w:eastAsiaTheme="minorHAnsi"/>
                <w:b/>
                <w:bCs/>
                <w:color w:val="auto"/>
              </w:rPr>
              <w:t>, MFA</w:t>
            </w:r>
          </w:p>
          <w:p w14:paraId="4BA49B8F" w14:textId="1C390584" w:rsidR="003E67F4" w:rsidRDefault="003520DC" w:rsidP="003E67F4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Power Art Center, Room 128</w:t>
            </w:r>
          </w:p>
          <w:p w14:paraId="0868265E" w14:textId="4F6F4CFD" w:rsidR="003E67F4" w:rsidRDefault="003E67F4" w:rsidP="003E67F4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Ben</w:t>
            </w:r>
            <w:r w:rsidR="003520DC">
              <w:rPr>
                <w:rFonts w:eastAsiaTheme="minorHAnsi"/>
                <w:bCs/>
                <w:color w:val="auto"/>
              </w:rPr>
              <w:t xml:space="preserve"> Shahn Hall, Room 134</w:t>
            </w:r>
          </w:p>
          <w:p w14:paraId="04F08DA7" w14:textId="417B8C66" w:rsidR="003E67F4" w:rsidRDefault="003520DC" w:rsidP="003E67F4">
            <w:pPr>
              <w:spacing w:after="0" w:line="36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973-720-2402/3282</w:t>
            </w:r>
          </w:p>
          <w:p w14:paraId="1B76E4D6" w14:textId="34F77132" w:rsidR="003E67F4" w:rsidRPr="003E67F4" w:rsidRDefault="003E67F4" w:rsidP="003E67F4">
            <w:pPr>
              <w:spacing w:after="0" w:line="240" w:lineRule="auto"/>
              <w:rPr>
                <w:rFonts w:eastAsiaTheme="minorHAnsi"/>
                <w:b/>
                <w:bCs/>
                <w:color w:val="auto"/>
              </w:rPr>
            </w:pPr>
            <w:r>
              <w:rPr>
                <w:rFonts w:eastAsiaTheme="minorHAnsi"/>
                <w:b/>
                <w:bCs/>
                <w:color w:val="auto"/>
              </w:rPr>
              <w:t xml:space="preserve">Advisement/Transfer Coordinator: Alejandro </w:t>
            </w:r>
            <w:proofErr w:type="spellStart"/>
            <w:r>
              <w:rPr>
                <w:rFonts w:eastAsiaTheme="minorHAnsi"/>
                <w:b/>
                <w:bCs/>
                <w:color w:val="auto"/>
              </w:rPr>
              <w:t>Anreus</w:t>
            </w:r>
            <w:proofErr w:type="spellEnd"/>
            <w:r w:rsidR="0080067A">
              <w:rPr>
                <w:rFonts w:eastAsiaTheme="minorHAnsi"/>
                <w:b/>
                <w:bCs/>
                <w:color w:val="auto"/>
              </w:rPr>
              <w:t>, PhD</w:t>
            </w:r>
          </w:p>
          <w:p w14:paraId="3B359CD1" w14:textId="61D354A2" w:rsidR="003E67F4" w:rsidRDefault="003E67F4" w:rsidP="003E67F4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 xml:space="preserve">Professor, </w:t>
            </w:r>
            <w:r w:rsidR="003520DC">
              <w:rPr>
                <w:rFonts w:eastAsiaTheme="minorHAnsi"/>
                <w:bCs/>
                <w:color w:val="auto"/>
              </w:rPr>
              <w:t>Art</w:t>
            </w:r>
          </w:p>
          <w:p w14:paraId="12CDC4D0" w14:textId="4CB77F39" w:rsidR="003E67F4" w:rsidRDefault="003520DC" w:rsidP="003E67F4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Ben Shahn Hall, Room 128</w:t>
            </w:r>
          </w:p>
          <w:p w14:paraId="48E44F21" w14:textId="03B9337C" w:rsidR="003E67F4" w:rsidRDefault="003520DC" w:rsidP="00DB60FF">
            <w:pPr>
              <w:spacing w:after="0" w:line="36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973-720-3287</w:t>
            </w:r>
          </w:p>
          <w:p w14:paraId="14B6CDC0" w14:textId="668E7362" w:rsidR="00647284" w:rsidRDefault="003E67F4" w:rsidP="0012057B">
            <w:pPr>
              <w:pStyle w:val="Heading1"/>
              <w:spacing w:after="0"/>
            </w:pPr>
            <w:r>
              <w:t>Department of Communication</w:t>
            </w:r>
          </w:p>
          <w:p w14:paraId="01ED56D0" w14:textId="7A96273E" w:rsidR="003E67F4" w:rsidRPr="003E67F4" w:rsidRDefault="003520DC" w:rsidP="0012057B">
            <w:pPr>
              <w:spacing w:after="0" w:line="240" w:lineRule="auto"/>
              <w:rPr>
                <w:rFonts w:eastAsiaTheme="minorHAnsi"/>
                <w:b/>
                <w:bCs/>
                <w:color w:val="auto"/>
              </w:rPr>
            </w:pPr>
            <w:r>
              <w:rPr>
                <w:rFonts w:eastAsiaTheme="minorHAnsi"/>
                <w:b/>
                <w:bCs/>
                <w:color w:val="auto"/>
              </w:rPr>
              <w:t>Chair</w:t>
            </w:r>
            <w:r w:rsidR="003E67F4" w:rsidRPr="003E67F4">
              <w:rPr>
                <w:rFonts w:eastAsiaTheme="minorHAnsi"/>
                <w:b/>
                <w:bCs/>
                <w:color w:val="auto"/>
              </w:rPr>
              <w:t xml:space="preserve">:  </w:t>
            </w:r>
            <w:r>
              <w:rPr>
                <w:rFonts w:eastAsiaTheme="minorHAnsi"/>
                <w:b/>
                <w:bCs/>
                <w:color w:val="auto"/>
              </w:rPr>
              <w:t>Diana Peck</w:t>
            </w:r>
            <w:r w:rsidR="0012057B">
              <w:rPr>
                <w:rFonts w:eastAsiaTheme="minorHAnsi"/>
                <w:b/>
                <w:bCs/>
                <w:color w:val="auto"/>
              </w:rPr>
              <w:t>, PhD</w:t>
            </w:r>
          </w:p>
          <w:p w14:paraId="092825BC" w14:textId="7E397F53" w:rsidR="003E67F4" w:rsidRDefault="003520DC" w:rsidP="003E67F4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Professor, Communication</w:t>
            </w:r>
          </w:p>
          <w:p w14:paraId="643C4B4E" w14:textId="0FB762FC" w:rsidR="003E67F4" w:rsidRDefault="003520DC" w:rsidP="003E67F4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 xml:space="preserve">Hobart </w:t>
            </w:r>
            <w:r w:rsidR="00A11863">
              <w:rPr>
                <w:rFonts w:eastAsiaTheme="minorHAnsi"/>
                <w:bCs/>
                <w:color w:val="auto"/>
              </w:rPr>
              <w:t>Hall, Room 102</w:t>
            </w:r>
          </w:p>
          <w:p w14:paraId="7821CE08" w14:textId="763AC4C2" w:rsidR="003E67F4" w:rsidRDefault="003520DC" w:rsidP="003E67F4">
            <w:pPr>
              <w:spacing w:after="0" w:line="36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973-720-2626</w:t>
            </w:r>
          </w:p>
          <w:p w14:paraId="43EA109A" w14:textId="2D293D8C" w:rsidR="003E67F4" w:rsidRPr="003E67F4" w:rsidRDefault="003520DC" w:rsidP="003E67F4">
            <w:pPr>
              <w:spacing w:after="0" w:line="240" w:lineRule="auto"/>
              <w:rPr>
                <w:rFonts w:eastAsiaTheme="minorHAnsi"/>
                <w:b/>
                <w:bCs/>
                <w:color w:val="auto"/>
              </w:rPr>
            </w:pPr>
            <w:r>
              <w:rPr>
                <w:rFonts w:eastAsiaTheme="minorHAnsi"/>
                <w:b/>
                <w:bCs/>
                <w:color w:val="auto"/>
              </w:rPr>
              <w:t xml:space="preserve">Advisement Coordinator:  Elizabeth </w:t>
            </w:r>
            <w:proofErr w:type="spellStart"/>
            <w:r>
              <w:rPr>
                <w:rFonts w:eastAsiaTheme="minorHAnsi"/>
                <w:b/>
                <w:bCs/>
                <w:color w:val="auto"/>
              </w:rPr>
              <w:t>Birge</w:t>
            </w:r>
            <w:proofErr w:type="spellEnd"/>
            <w:r w:rsidR="0012057B">
              <w:rPr>
                <w:rFonts w:eastAsiaTheme="minorHAnsi"/>
                <w:b/>
                <w:bCs/>
                <w:color w:val="auto"/>
              </w:rPr>
              <w:t>,</w:t>
            </w:r>
            <w:r w:rsidR="0062586A">
              <w:rPr>
                <w:rFonts w:eastAsiaTheme="minorHAnsi"/>
                <w:b/>
                <w:bCs/>
                <w:color w:val="auto"/>
              </w:rPr>
              <w:t xml:space="preserve"> MA</w:t>
            </w:r>
          </w:p>
          <w:p w14:paraId="058BBBFD" w14:textId="77777777" w:rsidR="003E67F4" w:rsidRDefault="003E67F4" w:rsidP="003E67F4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Associate Professor, Communication</w:t>
            </w:r>
          </w:p>
          <w:p w14:paraId="5CB79CCB" w14:textId="52D01FF0" w:rsidR="003E67F4" w:rsidRDefault="003520DC" w:rsidP="003E67F4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Hobart</w:t>
            </w:r>
            <w:r w:rsidR="00A11863">
              <w:rPr>
                <w:rFonts w:eastAsiaTheme="minorHAnsi"/>
                <w:bCs/>
                <w:color w:val="auto"/>
              </w:rPr>
              <w:t xml:space="preserve"> Hall, Room 110</w:t>
            </w:r>
          </w:p>
          <w:p w14:paraId="0B070751" w14:textId="3533621A" w:rsidR="003E67F4" w:rsidRDefault="00F65ECC" w:rsidP="003E67F4">
            <w:pPr>
              <w:spacing w:after="0" w:line="36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973-720-2656</w:t>
            </w:r>
          </w:p>
          <w:p w14:paraId="7261D325" w14:textId="352966AE" w:rsidR="00647284" w:rsidRDefault="003E67F4" w:rsidP="00825FDB">
            <w:pPr>
              <w:pStyle w:val="Heading1"/>
              <w:spacing w:after="0"/>
            </w:pPr>
            <w:r>
              <w:t>Department of Music</w:t>
            </w:r>
          </w:p>
          <w:bookmarkEnd w:id="1"/>
          <w:p w14:paraId="1054E76C" w14:textId="11AB35AB" w:rsidR="003E67F4" w:rsidRPr="003E67F4" w:rsidRDefault="003520DC" w:rsidP="00825FDB">
            <w:pPr>
              <w:spacing w:after="0" w:line="240" w:lineRule="auto"/>
              <w:rPr>
                <w:rFonts w:eastAsiaTheme="minorHAnsi"/>
                <w:b/>
                <w:bCs/>
                <w:color w:val="auto"/>
              </w:rPr>
            </w:pPr>
            <w:r>
              <w:rPr>
                <w:rFonts w:eastAsiaTheme="minorHAnsi"/>
                <w:b/>
                <w:bCs/>
                <w:color w:val="auto"/>
              </w:rPr>
              <w:t>Chair</w:t>
            </w:r>
            <w:r w:rsidR="003E67F4" w:rsidRPr="003E67F4">
              <w:rPr>
                <w:rFonts w:eastAsiaTheme="minorHAnsi"/>
                <w:b/>
                <w:bCs/>
                <w:color w:val="auto"/>
              </w:rPr>
              <w:t xml:space="preserve">:  </w:t>
            </w:r>
            <w:r>
              <w:rPr>
                <w:rFonts w:eastAsiaTheme="minorHAnsi"/>
                <w:b/>
                <w:bCs/>
                <w:color w:val="auto"/>
              </w:rPr>
              <w:t>Diane Falk-Romaine</w:t>
            </w:r>
            <w:r w:rsidR="0012057B">
              <w:rPr>
                <w:rFonts w:eastAsiaTheme="minorHAnsi"/>
                <w:b/>
                <w:bCs/>
                <w:color w:val="auto"/>
              </w:rPr>
              <w:t xml:space="preserve">, </w:t>
            </w:r>
            <w:proofErr w:type="spellStart"/>
            <w:r w:rsidR="0012057B">
              <w:rPr>
                <w:rFonts w:eastAsiaTheme="minorHAnsi"/>
                <w:b/>
                <w:bCs/>
                <w:color w:val="auto"/>
              </w:rPr>
              <w:t>EdD</w:t>
            </w:r>
            <w:proofErr w:type="spellEnd"/>
          </w:p>
          <w:p w14:paraId="243ED548" w14:textId="33A8141B" w:rsidR="003E67F4" w:rsidRDefault="00BC7273" w:rsidP="003E67F4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Professor, Music</w:t>
            </w:r>
          </w:p>
          <w:p w14:paraId="1988E3BB" w14:textId="6BA7E482" w:rsidR="003E67F4" w:rsidRDefault="00307B11" w:rsidP="003E67F4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Shea Center, Room 166</w:t>
            </w:r>
          </w:p>
          <w:p w14:paraId="339535BB" w14:textId="0791286D" w:rsidR="003E67F4" w:rsidRDefault="00A11863" w:rsidP="003E67F4">
            <w:pPr>
              <w:spacing w:after="0" w:line="36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973-720-3197</w:t>
            </w:r>
          </w:p>
          <w:p w14:paraId="4DF3E06E" w14:textId="77777777" w:rsidR="0062586A" w:rsidRDefault="0062586A" w:rsidP="00F65ECC">
            <w:pPr>
              <w:pStyle w:val="Heading5"/>
              <w:spacing w:before="0" w:line="160" w:lineRule="atLeast"/>
              <w:textAlignment w:val="baseline"/>
              <w:rPr>
                <w:rFonts w:ascii="BreeSerifRegular" w:eastAsia="Times New Roman" w:hAnsi="BreeSerifRegular" w:cs="Times New Roman"/>
                <w:b/>
                <w:bCs/>
                <w:color w:val="000000"/>
              </w:rPr>
            </w:pPr>
          </w:p>
          <w:p w14:paraId="1FF5A984" w14:textId="77777777" w:rsidR="0062586A" w:rsidRDefault="0062586A" w:rsidP="00F65ECC">
            <w:pPr>
              <w:pStyle w:val="Heading5"/>
              <w:spacing w:before="0" w:line="160" w:lineRule="atLeast"/>
              <w:textAlignment w:val="baseline"/>
              <w:rPr>
                <w:rFonts w:ascii="BreeSerifRegular" w:eastAsia="Times New Roman" w:hAnsi="BreeSerifRegular" w:cs="Times New Roman"/>
                <w:b/>
                <w:bCs/>
                <w:color w:val="000000"/>
              </w:rPr>
            </w:pPr>
          </w:p>
          <w:p w14:paraId="6E9C10DD" w14:textId="77777777" w:rsidR="00BF2D6F" w:rsidRDefault="00BF2D6F" w:rsidP="00FA3AFF">
            <w:pPr>
              <w:pStyle w:val="Heading5"/>
              <w:spacing w:before="0" w:line="240" w:lineRule="auto"/>
              <w:textAlignment w:val="baseline"/>
              <w:rPr>
                <w:rFonts w:ascii="BreeSerifRegular" w:eastAsia="Times New Roman" w:hAnsi="BreeSerifRegular" w:cs="Times New Roman"/>
                <w:b/>
                <w:bCs/>
                <w:color w:val="000000"/>
              </w:rPr>
            </w:pPr>
          </w:p>
          <w:p w14:paraId="743FE378" w14:textId="77777777" w:rsidR="00BF2D6F" w:rsidRDefault="00BF2D6F" w:rsidP="00FA3AFF">
            <w:pPr>
              <w:pStyle w:val="Heading5"/>
              <w:spacing w:before="0" w:line="240" w:lineRule="auto"/>
              <w:textAlignment w:val="baseline"/>
              <w:rPr>
                <w:rFonts w:ascii="BreeSerifRegular" w:eastAsia="Times New Roman" w:hAnsi="BreeSerifRegular" w:cs="Times New Roman"/>
                <w:b/>
                <w:bCs/>
                <w:color w:val="000000"/>
              </w:rPr>
            </w:pPr>
          </w:p>
          <w:p w14:paraId="52067618" w14:textId="77777777" w:rsidR="00BF2D6F" w:rsidRDefault="00BF2D6F" w:rsidP="00FA3AFF">
            <w:pPr>
              <w:pStyle w:val="Heading5"/>
              <w:spacing w:before="0" w:line="240" w:lineRule="auto"/>
              <w:textAlignment w:val="baseline"/>
              <w:rPr>
                <w:rFonts w:ascii="BreeSerifRegular" w:eastAsia="Times New Roman" w:hAnsi="BreeSerifRegular" w:cs="Times New Roman"/>
                <w:b/>
                <w:bCs/>
                <w:color w:val="000000"/>
              </w:rPr>
            </w:pPr>
          </w:p>
          <w:p w14:paraId="5CED482A" w14:textId="77777777" w:rsidR="00BF2D6F" w:rsidRDefault="00BF2D6F" w:rsidP="00FA3AFF">
            <w:pPr>
              <w:pStyle w:val="Heading5"/>
              <w:spacing w:before="0" w:line="240" w:lineRule="auto"/>
              <w:textAlignment w:val="baseline"/>
              <w:rPr>
                <w:rFonts w:ascii="BreeSerifRegular" w:eastAsia="Times New Roman" w:hAnsi="BreeSerifRegular" w:cs="Times New Roman"/>
                <w:b/>
                <w:bCs/>
                <w:color w:val="000000"/>
              </w:rPr>
            </w:pPr>
          </w:p>
          <w:p w14:paraId="15F65E1C" w14:textId="77777777" w:rsidR="00BF2D6F" w:rsidRDefault="00BF2D6F" w:rsidP="00FA3AFF">
            <w:pPr>
              <w:pStyle w:val="Heading5"/>
              <w:spacing w:before="0" w:line="240" w:lineRule="auto"/>
              <w:textAlignment w:val="baseline"/>
              <w:rPr>
                <w:rFonts w:ascii="BreeSerifRegular" w:eastAsia="Times New Roman" w:hAnsi="BreeSerifRegular" w:cs="Times New Roman"/>
                <w:b/>
                <w:bCs/>
                <w:color w:val="000000"/>
              </w:rPr>
            </w:pPr>
          </w:p>
          <w:p w14:paraId="0FAD47E0" w14:textId="33359BF4" w:rsidR="00BF2D6F" w:rsidRDefault="00BF2D6F" w:rsidP="00BF2D6F">
            <w:pPr>
              <w:pStyle w:val="Heading1"/>
              <w:spacing w:after="0"/>
            </w:pPr>
            <w:r>
              <w:t>Department of Music</w:t>
            </w:r>
            <w:r w:rsidR="003778D7">
              <w:t xml:space="preserve"> </w:t>
            </w:r>
            <w:r>
              <w:t>-</w:t>
            </w:r>
            <w:r w:rsidR="003778D7">
              <w:t xml:space="preserve"> </w:t>
            </w:r>
            <w:r>
              <w:t>continued</w:t>
            </w:r>
          </w:p>
          <w:p w14:paraId="4E5EEA40" w14:textId="77777777" w:rsidR="00F65ECC" w:rsidRDefault="00F65ECC" w:rsidP="00FA3AFF">
            <w:pPr>
              <w:pStyle w:val="Heading5"/>
              <w:spacing w:before="0" w:line="240" w:lineRule="auto"/>
              <w:textAlignment w:val="baseline"/>
              <w:rPr>
                <w:rFonts w:ascii="BreeSerifRegular" w:eastAsia="Times New Roman" w:hAnsi="BreeSerifRegular" w:cs="Times New Roman"/>
                <w:color w:val="000000"/>
              </w:rPr>
            </w:pPr>
            <w:r>
              <w:rPr>
                <w:rFonts w:ascii="BreeSerifRegular" w:eastAsia="Times New Roman" w:hAnsi="BreeSerifRegular" w:cs="Times New Roman"/>
                <w:b/>
                <w:bCs/>
                <w:color w:val="000000"/>
              </w:rPr>
              <w:t>Music Education</w:t>
            </w:r>
          </w:p>
          <w:p w14:paraId="2A4D88E5" w14:textId="6991DAB9" w:rsidR="00F65ECC" w:rsidRDefault="00F65ECC" w:rsidP="00FA3AF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6D1">
              <w:rPr>
                <w:rFonts w:ascii="Arial" w:hAnsi="Arial" w:cs="Arial"/>
                <w:sz w:val="18"/>
                <w:szCs w:val="18"/>
              </w:rPr>
              <w:t>Carol Frierson</w:t>
            </w:r>
            <w:r w:rsidRPr="003656D1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hyperlink r:id="rId9" w:history="1">
              <w:r w:rsidRPr="003656D1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Campbel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fice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h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hone: (973) 720-36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10" w:history="1">
              <w:r w:rsidRPr="003656D1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mail</w:t>
              </w:r>
            </w:hyperlink>
            <w:r w:rsidRPr="003656D1">
              <w:rPr>
                <w:rFonts w:ascii="Arial" w:hAnsi="Arial" w:cs="Arial"/>
                <w:sz w:val="18"/>
                <w:szCs w:val="18"/>
              </w:rPr>
              <w:t>:</w:t>
            </w:r>
            <w:r w:rsidRPr="003656D1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hyperlink r:id="rId11" w:history="1">
              <w:r w:rsidR="003656D1" w:rsidRPr="003656D1">
                <w:rPr>
                  <w:rStyle w:val="Hyperlink"/>
                  <w:rFonts w:ascii="Arial" w:hAnsi="Arial" w:cs="Arial"/>
                  <w:sz w:val="18"/>
                  <w:szCs w:val="18"/>
                </w:rPr>
                <w:t>mailto:friersoncampbellc@wpunj.edu</w:t>
              </w:r>
            </w:hyperlink>
          </w:p>
          <w:p w14:paraId="64F69E6B" w14:textId="77777777" w:rsidR="00FA3AFF" w:rsidRDefault="00FA3AFF" w:rsidP="00FA3AFF">
            <w:pPr>
              <w:pStyle w:val="Heading5"/>
              <w:spacing w:before="0" w:line="240" w:lineRule="auto"/>
              <w:textAlignment w:val="baseline"/>
              <w:rPr>
                <w:rFonts w:ascii="BreeSerifRegular" w:eastAsia="Times New Roman" w:hAnsi="BreeSerifRegular" w:cs="Times New Roman"/>
                <w:b/>
                <w:bCs/>
                <w:color w:val="000000"/>
              </w:rPr>
            </w:pPr>
          </w:p>
          <w:p w14:paraId="7B898564" w14:textId="77777777" w:rsidR="00F65ECC" w:rsidRDefault="00F65ECC" w:rsidP="00FA3AFF">
            <w:pPr>
              <w:pStyle w:val="Heading5"/>
              <w:spacing w:before="0" w:line="240" w:lineRule="auto"/>
              <w:textAlignment w:val="baseline"/>
              <w:rPr>
                <w:rFonts w:ascii="BreeSerifRegular" w:eastAsia="Times New Roman" w:hAnsi="BreeSerifRegular" w:cs="Times New Roman"/>
                <w:color w:val="000000"/>
                <w:szCs w:val="20"/>
              </w:rPr>
            </w:pPr>
            <w:r>
              <w:rPr>
                <w:rFonts w:ascii="BreeSerifRegular" w:eastAsia="Times New Roman" w:hAnsi="BreeSerifRegular" w:cs="Times New Roman"/>
                <w:b/>
                <w:bCs/>
                <w:color w:val="000000"/>
              </w:rPr>
              <w:t>Sound Engineering Arts</w:t>
            </w:r>
          </w:p>
          <w:p w14:paraId="65CF431D" w14:textId="77777777" w:rsidR="00F65ECC" w:rsidRDefault="00F65ECC" w:rsidP="00FA3AF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vi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erzn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fice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h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hone: (973) 720-31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mail: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hyperlink r:id="rId12" w:history="1">
              <w:r>
                <w:rPr>
                  <w:rStyle w:val="Hyperlink"/>
                  <w:rFonts w:ascii="Arial" w:hAnsi="Arial" w:cs="Arial"/>
                  <w:color w:val="365B8F"/>
                  <w:sz w:val="18"/>
                  <w:szCs w:val="18"/>
                  <w:bdr w:val="none" w:sz="0" w:space="0" w:color="auto" w:frame="1"/>
                </w:rPr>
                <w:t>kerznerd@wpunj.edu</w:t>
              </w:r>
            </w:hyperlink>
          </w:p>
          <w:p w14:paraId="642852E6" w14:textId="77777777" w:rsidR="00FA3AFF" w:rsidRDefault="00FA3AFF" w:rsidP="00FA3AFF">
            <w:pPr>
              <w:pStyle w:val="Heading5"/>
              <w:spacing w:before="0" w:line="240" w:lineRule="auto"/>
              <w:textAlignment w:val="baseline"/>
              <w:rPr>
                <w:rFonts w:ascii="BreeSerifRegular" w:eastAsia="Times New Roman" w:hAnsi="BreeSerifRegular" w:cs="Times New Roman"/>
                <w:b/>
                <w:bCs/>
                <w:color w:val="000000"/>
              </w:rPr>
            </w:pPr>
          </w:p>
          <w:p w14:paraId="5B4E9E0E" w14:textId="77777777" w:rsidR="00F65ECC" w:rsidRDefault="00F65ECC" w:rsidP="00FA3AFF">
            <w:pPr>
              <w:pStyle w:val="Heading5"/>
              <w:spacing w:before="0" w:line="240" w:lineRule="auto"/>
              <w:textAlignment w:val="baseline"/>
              <w:rPr>
                <w:rFonts w:ascii="BreeSerifRegular" w:eastAsia="Times New Roman" w:hAnsi="BreeSerifRegular" w:cs="Times New Roman"/>
                <w:color w:val="000000"/>
                <w:szCs w:val="20"/>
              </w:rPr>
            </w:pPr>
            <w:r>
              <w:rPr>
                <w:rFonts w:ascii="BreeSerifRegular" w:eastAsia="Times New Roman" w:hAnsi="BreeSerifRegular" w:cs="Times New Roman"/>
                <w:b/>
                <w:bCs/>
                <w:color w:val="000000"/>
              </w:rPr>
              <w:t>Music Management</w:t>
            </w:r>
          </w:p>
          <w:p w14:paraId="721255DA" w14:textId="77777777" w:rsidR="00F65ECC" w:rsidRDefault="00F65ECC" w:rsidP="00FA3AF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ev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co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fice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h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hone: (973) 720-23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mail: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hyperlink r:id="rId13" w:history="1">
              <w:r>
                <w:rPr>
                  <w:rStyle w:val="Hyperlink"/>
                  <w:rFonts w:ascii="Arial" w:hAnsi="Arial" w:cs="Arial"/>
                  <w:color w:val="365B8F"/>
                  <w:sz w:val="18"/>
                  <w:szCs w:val="18"/>
                  <w:bdr w:val="none" w:sz="0" w:space="0" w:color="auto" w:frame="1"/>
                </w:rPr>
                <w:t>marcones@wpunj.edu</w:t>
              </w:r>
            </w:hyperlink>
          </w:p>
          <w:p w14:paraId="7A012E33" w14:textId="77777777" w:rsidR="00FA3AFF" w:rsidRDefault="00FA3AFF" w:rsidP="00FA3AFF">
            <w:pPr>
              <w:pStyle w:val="Heading5"/>
              <w:spacing w:before="0" w:line="240" w:lineRule="auto"/>
              <w:textAlignment w:val="baseline"/>
              <w:rPr>
                <w:rFonts w:ascii="BreeSerifRegular" w:eastAsia="Times New Roman" w:hAnsi="BreeSerifRegular" w:cs="Times New Roman"/>
                <w:b/>
                <w:bCs/>
                <w:color w:val="000000"/>
              </w:rPr>
            </w:pPr>
          </w:p>
          <w:p w14:paraId="44747312" w14:textId="77777777" w:rsidR="00F65ECC" w:rsidRDefault="00F65ECC" w:rsidP="00FA3AFF">
            <w:pPr>
              <w:pStyle w:val="Heading5"/>
              <w:spacing w:before="0" w:line="240" w:lineRule="auto"/>
              <w:textAlignment w:val="baseline"/>
              <w:rPr>
                <w:rFonts w:ascii="BreeSerifRegular" w:eastAsia="Times New Roman" w:hAnsi="BreeSerifRegular" w:cs="Times New Roman"/>
                <w:color w:val="000000"/>
                <w:szCs w:val="20"/>
              </w:rPr>
            </w:pPr>
            <w:r>
              <w:rPr>
                <w:rFonts w:ascii="BreeSerifRegular" w:eastAsia="Times New Roman" w:hAnsi="BreeSerifRegular" w:cs="Times New Roman"/>
                <w:b/>
                <w:bCs/>
                <w:color w:val="000000"/>
              </w:rPr>
              <w:t>Performance</w:t>
            </w:r>
          </w:p>
          <w:p w14:paraId="426F6284" w14:textId="77777777" w:rsidR="00F65ECC" w:rsidRDefault="00F65ECC" w:rsidP="00FA3AF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re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msey</w:t>
            </w:r>
            <w:proofErr w:type="spellEnd"/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fice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h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hone: (973) 720-31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mail: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hyperlink r:id="rId14" w:history="1">
              <w:r>
                <w:rPr>
                  <w:rStyle w:val="Hyperlink"/>
                  <w:rFonts w:ascii="Arial" w:hAnsi="Arial" w:cs="Arial"/>
                  <w:color w:val="365B8F"/>
                  <w:sz w:val="18"/>
                  <w:szCs w:val="18"/>
                  <w:bdr w:val="none" w:sz="0" w:space="0" w:color="auto" w:frame="1"/>
                </w:rPr>
                <w:t>demseyk@wpunj.edu</w:t>
              </w:r>
            </w:hyperlink>
          </w:p>
          <w:p w14:paraId="1A5642E8" w14:textId="77777777" w:rsidR="00FA3AFF" w:rsidRDefault="00FA3AFF" w:rsidP="00FA3AFF">
            <w:pPr>
              <w:pStyle w:val="Heading5"/>
              <w:spacing w:before="0" w:line="240" w:lineRule="auto"/>
              <w:textAlignment w:val="baseline"/>
              <w:rPr>
                <w:rFonts w:ascii="BreeSerifRegular" w:eastAsia="Times New Roman" w:hAnsi="BreeSerifRegular" w:cs="Times New Roman"/>
                <w:b/>
                <w:bCs/>
                <w:color w:val="000000"/>
              </w:rPr>
            </w:pPr>
          </w:p>
          <w:p w14:paraId="462327C9" w14:textId="77777777" w:rsidR="00F65ECC" w:rsidRDefault="00F65ECC" w:rsidP="00FA3AFF">
            <w:pPr>
              <w:pStyle w:val="Heading5"/>
              <w:spacing w:before="0" w:line="240" w:lineRule="auto"/>
              <w:textAlignment w:val="baseline"/>
              <w:rPr>
                <w:rFonts w:ascii="BreeSerifRegular" w:eastAsia="Times New Roman" w:hAnsi="BreeSerifRegular" w:cs="Times New Roman"/>
                <w:color w:val="000000"/>
                <w:szCs w:val="20"/>
              </w:rPr>
            </w:pPr>
            <w:r>
              <w:rPr>
                <w:rFonts w:ascii="BreeSerifRegular" w:eastAsia="Times New Roman" w:hAnsi="BreeSerifRegular" w:cs="Times New Roman"/>
                <w:b/>
                <w:bCs/>
                <w:color w:val="000000"/>
              </w:rPr>
              <w:t>Jazz Studies</w:t>
            </w:r>
          </w:p>
          <w:p w14:paraId="4DBA2EF3" w14:textId="4E60C448" w:rsidR="00F65ECC" w:rsidRDefault="00F65ECC" w:rsidP="00FA3AF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m Newman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FA3AFF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</w:t>
            </w:r>
            <w:r w:rsidR="00FA3AFF">
              <w:rPr>
                <w:rFonts w:ascii="Arial" w:hAnsi="Arial" w:cs="Arial"/>
                <w:color w:val="000000"/>
                <w:sz w:val="18"/>
                <w:szCs w:val="18"/>
              </w:rPr>
              <w:t xml:space="preserve"> Pete McGuinnes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fice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h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17</w:t>
            </w:r>
            <w:r w:rsidR="00FA3AF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Office: Shea 1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hone: (973) 720-2373</w:t>
            </w:r>
            <w:r w:rsidR="00FB45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Phone: (973) 720-33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mail: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hyperlink r:id="rId15" w:history="1">
              <w:r>
                <w:rPr>
                  <w:rStyle w:val="Hyperlink"/>
                  <w:rFonts w:ascii="Arial" w:hAnsi="Arial" w:cs="Arial"/>
                  <w:color w:val="365B8F"/>
                  <w:sz w:val="18"/>
                  <w:szCs w:val="18"/>
                  <w:bdr w:val="none" w:sz="0" w:space="0" w:color="auto" w:frame="1"/>
                </w:rPr>
                <w:t>newmant@wpunj.edu</w:t>
              </w:r>
            </w:hyperlink>
            <w:r w:rsidR="00FB45E3" w:rsidRPr="005E6AC7">
              <w:rPr>
                <w:rStyle w:val="Hyperlink"/>
                <w:rFonts w:ascii="Arial" w:hAnsi="Arial" w:cs="Arial"/>
                <w:color w:val="365B8F"/>
                <w:sz w:val="18"/>
                <w:szCs w:val="18"/>
                <w:u w:val="none"/>
                <w:bdr w:val="none" w:sz="0" w:space="0" w:color="auto" w:frame="1"/>
              </w:rPr>
              <w:t xml:space="preserve">               </w:t>
            </w:r>
            <w:r w:rsidR="00FB45E3">
              <w:rPr>
                <w:rFonts w:ascii="Arial" w:hAnsi="Arial" w:cs="Arial"/>
                <w:color w:val="000000"/>
                <w:sz w:val="18"/>
                <w:szCs w:val="18"/>
              </w:rPr>
              <w:t>Email:</w:t>
            </w:r>
            <w:r w:rsidR="00FB45E3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hyperlink r:id="rId16" w:history="1">
              <w:r w:rsidR="00FB45E3">
                <w:rPr>
                  <w:rStyle w:val="Hyperlink"/>
                  <w:rFonts w:ascii="Arial" w:hAnsi="Arial" w:cs="Arial"/>
                  <w:color w:val="365B8F"/>
                  <w:sz w:val="18"/>
                  <w:szCs w:val="18"/>
                  <w:bdr w:val="none" w:sz="0" w:space="0" w:color="auto" w:frame="1"/>
                </w:rPr>
                <w:t>mcguinnessp1@wpunj.edu</w:t>
              </w:r>
            </w:hyperlink>
          </w:p>
          <w:p w14:paraId="7AA7ED73" w14:textId="4053C381" w:rsidR="00F65ECC" w:rsidRDefault="00F65ECC" w:rsidP="00FA3AF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7A5172CE" w14:textId="77777777" w:rsidR="00FA3AFF" w:rsidRDefault="00FA3AFF" w:rsidP="00FA3AFF">
            <w:pPr>
              <w:pStyle w:val="Heading5"/>
              <w:spacing w:before="0" w:line="240" w:lineRule="auto"/>
              <w:textAlignment w:val="baseline"/>
              <w:rPr>
                <w:rFonts w:ascii="BreeSerifRegular" w:eastAsia="Times New Roman" w:hAnsi="BreeSerifRegular" w:cs="Times New Roman"/>
                <w:b/>
                <w:bCs/>
                <w:color w:val="000000"/>
              </w:rPr>
            </w:pPr>
          </w:p>
          <w:p w14:paraId="174D586E" w14:textId="77777777" w:rsidR="00F65ECC" w:rsidRDefault="00F65ECC" w:rsidP="00FA3AFF">
            <w:pPr>
              <w:pStyle w:val="Heading5"/>
              <w:spacing w:before="0" w:line="240" w:lineRule="auto"/>
              <w:textAlignment w:val="baseline"/>
              <w:rPr>
                <w:rFonts w:ascii="BreeSerifRegular" w:eastAsia="Times New Roman" w:hAnsi="BreeSerifRegular" w:cs="Times New Roman"/>
                <w:color w:val="000000"/>
                <w:szCs w:val="20"/>
              </w:rPr>
            </w:pPr>
            <w:r>
              <w:rPr>
                <w:rFonts w:ascii="BreeSerifRegular" w:eastAsia="Times New Roman" w:hAnsi="BreeSerifRegular" w:cs="Times New Roman"/>
                <w:b/>
                <w:bCs/>
                <w:color w:val="000000"/>
              </w:rPr>
              <w:t>Popular Music</w:t>
            </w:r>
          </w:p>
          <w:p w14:paraId="0D462CFC" w14:textId="73969191" w:rsidR="00F65ECC" w:rsidRDefault="00F65ECC" w:rsidP="00FA3AF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vi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erzner</w:t>
            </w:r>
            <w:proofErr w:type="spellEnd"/>
            <w:r w:rsidR="00443FD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Dave </w:t>
            </w:r>
            <w:proofErr w:type="spellStart"/>
            <w:r w:rsidR="00443FDC">
              <w:rPr>
                <w:rFonts w:ascii="Arial" w:hAnsi="Arial" w:cs="Arial"/>
                <w:color w:val="000000"/>
                <w:sz w:val="18"/>
                <w:szCs w:val="18"/>
              </w:rPr>
              <w:t>Phil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ffice: Shea 115</w:t>
            </w:r>
            <w:r w:rsidR="00443FD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Office: Shea 1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hone: (973) 720-3198</w:t>
            </w:r>
            <w:r w:rsidR="00443FD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Phone: (973) 720-38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mail: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hyperlink r:id="rId17" w:history="1">
              <w:r>
                <w:rPr>
                  <w:rStyle w:val="Hyperlink"/>
                  <w:rFonts w:ascii="Arial" w:hAnsi="Arial" w:cs="Arial"/>
                  <w:color w:val="365B8F"/>
                  <w:sz w:val="18"/>
                  <w:szCs w:val="18"/>
                  <w:bdr w:val="none" w:sz="0" w:space="0" w:color="auto" w:frame="1"/>
                </w:rPr>
                <w:t>kerznerd@wpunj.edu</w:t>
              </w:r>
            </w:hyperlink>
            <w:r w:rsidR="00443FDC" w:rsidRPr="00F21F55">
              <w:rPr>
                <w:rStyle w:val="Hyperlink"/>
                <w:rFonts w:ascii="Arial" w:hAnsi="Arial" w:cs="Arial"/>
                <w:color w:val="365B8F"/>
                <w:sz w:val="18"/>
                <w:szCs w:val="18"/>
                <w:u w:val="none"/>
                <w:bdr w:val="none" w:sz="0" w:space="0" w:color="auto" w:frame="1"/>
              </w:rPr>
              <w:t xml:space="preserve">  </w:t>
            </w:r>
            <w:r w:rsidR="00443FDC" w:rsidRPr="005E6AC7">
              <w:rPr>
                <w:rStyle w:val="Hyperlink"/>
                <w:rFonts w:ascii="Arial" w:hAnsi="Arial" w:cs="Arial"/>
                <w:color w:val="365B8F"/>
                <w:sz w:val="18"/>
                <w:szCs w:val="18"/>
                <w:u w:val="none"/>
                <w:bdr w:val="none" w:sz="0" w:space="0" w:color="auto" w:frame="1"/>
              </w:rPr>
              <w:t xml:space="preserve">              </w:t>
            </w:r>
            <w:r w:rsidR="00443FDC" w:rsidRPr="005E6A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43FDC">
              <w:rPr>
                <w:rFonts w:ascii="Arial" w:hAnsi="Arial" w:cs="Arial"/>
                <w:color w:val="000000"/>
                <w:sz w:val="18"/>
                <w:szCs w:val="18"/>
              </w:rPr>
              <w:t>Email:</w:t>
            </w:r>
            <w:r w:rsidR="00443FDC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hyperlink r:id="rId18" w:history="1">
              <w:r w:rsidR="00443FDC">
                <w:rPr>
                  <w:rStyle w:val="Hyperlink"/>
                  <w:rFonts w:ascii="Arial" w:hAnsi="Arial" w:cs="Arial"/>
                  <w:color w:val="365B8F"/>
                  <w:sz w:val="18"/>
                  <w:szCs w:val="18"/>
                  <w:bdr w:val="none" w:sz="0" w:space="0" w:color="auto" w:frame="1"/>
                </w:rPr>
                <w:t>philpd@wpunj.edu</w:t>
              </w:r>
            </w:hyperlink>
          </w:p>
          <w:p w14:paraId="58387BCA" w14:textId="30662D3E" w:rsidR="00F65ECC" w:rsidRDefault="00F65ECC" w:rsidP="00FA3AF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21AE2F57" w14:textId="77777777" w:rsidR="00FA3AFF" w:rsidRDefault="00FA3AFF" w:rsidP="00FA3AFF">
            <w:pPr>
              <w:pStyle w:val="Heading5"/>
              <w:spacing w:before="0" w:line="240" w:lineRule="auto"/>
              <w:textAlignment w:val="baseline"/>
              <w:rPr>
                <w:rFonts w:ascii="BreeSerifRegular" w:eastAsia="Times New Roman" w:hAnsi="BreeSerifRegular" w:cs="Times New Roman"/>
                <w:b/>
                <w:bCs/>
                <w:color w:val="000000"/>
              </w:rPr>
            </w:pPr>
          </w:p>
          <w:p w14:paraId="09F1CFB9" w14:textId="77777777" w:rsidR="00F65ECC" w:rsidRDefault="00F65ECC" w:rsidP="00FA3AFF">
            <w:pPr>
              <w:pStyle w:val="Heading5"/>
              <w:spacing w:before="0" w:line="240" w:lineRule="auto"/>
              <w:textAlignment w:val="baseline"/>
              <w:rPr>
                <w:rFonts w:ascii="BreeSerifRegular" w:eastAsia="Times New Roman" w:hAnsi="BreeSerifRegular" w:cs="Times New Roman"/>
                <w:color w:val="000000"/>
                <w:szCs w:val="20"/>
              </w:rPr>
            </w:pPr>
            <w:r>
              <w:rPr>
                <w:rFonts w:ascii="BreeSerifRegular" w:eastAsia="Times New Roman" w:hAnsi="BreeSerifRegular" w:cs="Times New Roman"/>
                <w:b/>
                <w:bCs/>
                <w:color w:val="000000"/>
              </w:rPr>
              <w:t>Music Studies</w:t>
            </w:r>
          </w:p>
          <w:p w14:paraId="1CBAAFCB" w14:textId="77777777" w:rsidR="00F65ECC" w:rsidRDefault="00F65ECC" w:rsidP="00FA3AF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re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msey</w:t>
            </w:r>
            <w:proofErr w:type="spellEnd"/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fice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h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hone: (973) 720-31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mail: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hyperlink r:id="rId19" w:history="1">
              <w:r>
                <w:rPr>
                  <w:rStyle w:val="Hyperlink"/>
                  <w:rFonts w:ascii="Arial" w:hAnsi="Arial" w:cs="Arial"/>
                  <w:color w:val="365B8F"/>
                  <w:sz w:val="18"/>
                  <w:szCs w:val="18"/>
                  <w:bdr w:val="none" w:sz="0" w:space="0" w:color="auto" w:frame="1"/>
                </w:rPr>
                <w:t>demseyk@wpunj.edu</w:t>
              </w:r>
            </w:hyperlink>
          </w:p>
          <w:p w14:paraId="40E3F6C0" w14:textId="77777777" w:rsidR="00BF2D6F" w:rsidRDefault="00BF2D6F" w:rsidP="00FA3AF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F6D271" w14:textId="77777777" w:rsidR="00F65ECC" w:rsidRDefault="00F65ECC" w:rsidP="00FA3AF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m Newman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ffice: Shea 1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hone: (973) 720-237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mail: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hyperlink r:id="rId20" w:history="1">
              <w:r>
                <w:rPr>
                  <w:rStyle w:val="Hyperlink"/>
                  <w:rFonts w:ascii="Arial" w:hAnsi="Arial" w:cs="Arial"/>
                  <w:color w:val="365B8F"/>
                  <w:sz w:val="18"/>
                  <w:szCs w:val="18"/>
                  <w:bdr w:val="none" w:sz="0" w:space="0" w:color="auto" w:frame="1"/>
                </w:rPr>
                <w:t>newmant@wpunj.edu</w:t>
              </w:r>
            </w:hyperlink>
          </w:p>
          <w:p w14:paraId="047DF13B" w14:textId="77777777" w:rsidR="00BF2D6F" w:rsidRDefault="00BF2D6F" w:rsidP="00FA3AF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58044C" w14:textId="11328B69" w:rsidR="00647284" w:rsidRPr="003778D7" w:rsidRDefault="00F65ECC" w:rsidP="003778D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65B8F"/>
                <w:sz w:val="18"/>
                <w:szCs w:val="18"/>
                <w:u w:val="singl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t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sh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fice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h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hone: (973) 720-3935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mail: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hyperlink r:id="rId21" w:history="1">
              <w:r>
                <w:rPr>
                  <w:rStyle w:val="Hyperlink"/>
                  <w:rFonts w:ascii="Arial" w:hAnsi="Arial" w:cs="Arial"/>
                  <w:color w:val="365B8F"/>
                  <w:sz w:val="18"/>
                  <w:szCs w:val="18"/>
                  <w:bdr w:val="none" w:sz="0" w:space="0" w:color="auto" w:frame="1"/>
                </w:rPr>
                <w:t>vishioa@wpunj.edu</w:t>
              </w:r>
            </w:hyperlink>
            <w:bookmarkStart w:id="2" w:name="_GoBack"/>
            <w:bookmarkEnd w:id="2"/>
          </w:p>
        </w:tc>
        <w:tc>
          <w:tcPr>
            <w:tcW w:w="191" w:type="pct"/>
          </w:tcPr>
          <w:p w14:paraId="2FA9B559" w14:textId="77777777" w:rsidR="00647284" w:rsidRDefault="00647284" w:rsidP="00647284"/>
        </w:tc>
        <w:tc>
          <w:tcPr>
            <w:tcW w:w="1712" w:type="pct"/>
          </w:tcPr>
          <w:p w14:paraId="1FB5479B" w14:textId="60D7A033" w:rsidR="00647284" w:rsidRDefault="003E67F4" w:rsidP="00647284">
            <w:pPr>
              <w:pStyle w:val="Heading2"/>
            </w:pPr>
            <w:r>
              <w:t>Office Staff</w:t>
            </w:r>
          </w:p>
          <w:p w14:paraId="3334ADE3" w14:textId="77777777" w:rsidR="0073418B" w:rsidRDefault="0073418B" w:rsidP="003E67F4">
            <w:pPr>
              <w:spacing w:after="0" w:line="240" w:lineRule="auto"/>
              <w:rPr>
                <w:rFonts w:eastAsiaTheme="minorHAnsi"/>
                <w:b/>
                <w:bCs/>
                <w:color w:val="auto"/>
              </w:rPr>
            </w:pPr>
          </w:p>
          <w:p w14:paraId="19119247" w14:textId="3A5C43EC" w:rsidR="003E67F4" w:rsidRDefault="0080067A" w:rsidP="003E67F4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 xml:space="preserve">Cathy </w:t>
            </w:r>
            <w:proofErr w:type="spellStart"/>
            <w:r>
              <w:rPr>
                <w:rFonts w:eastAsiaTheme="minorHAnsi"/>
                <w:bCs/>
                <w:color w:val="auto"/>
              </w:rPr>
              <w:t>Cestr</w:t>
            </w:r>
            <w:r w:rsidR="00F71A6A">
              <w:rPr>
                <w:rFonts w:eastAsiaTheme="minorHAnsi"/>
                <w:bCs/>
                <w:color w:val="auto"/>
              </w:rPr>
              <w:t>a-Nadzan</w:t>
            </w:r>
            <w:proofErr w:type="spellEnd"/>
          </w:p>
          <w:p w14:paraId="52256564" w14:textId="73D9F0EA" w:rsidR="003E67F4" w:rsidRDefault="00F71A6A" w:rsidP="003E67F4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Power Art Center, Room 115</w:t>
            </w:r>
          </w:p>
          <w:p w14:paraId="7FAF7E9F" w14:textId="77777777" w:rsidR="003E67F4" w:rsidRDefault="003E67F4" w:rsidP="003E67F4">
            <w:pPr>
              <w:spacing w:after="0" w:line="36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973-720-2230</w:t>
            </w:r>
          </w:p>
          <w:p w14:paraId="06FA6D6D" w14:textId="77777777" w:rsidR="00F71A6A" w:rsidRPr="00F71A6A" w:rsidRDefault="00F71A6A" w:rsidP="003E67F4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 w:rsidRPr="00F71A6A">
              <w:rPr>
                <w:rFonts w:eastAsiaTheme="minorHAnsi"/>
                <w:bCs/>
                <w:color w:val="auto"/>
              </w:rPr>
              <w:t xml:space="preserve">Amy </w:t>
            </w:r>
            <w:proofErr w:type="spellStart"/>
            <w:r w:rsidRPr="00F71A6A">
              <w:rPr>
                <w:rFonts w:eastAsiaTheme="minorHAnsi"/>
                <w:bCs/>
                <w:color w:val="auto"/>
              </w:rPr>
              <w:t>Nemery</w:t>
            </w:r>
            <w:proofErr w:type="spellEnd"/>
          </w:p>
          <w:p w14:paraId="71CE7E4F" w14:textId="77777777" w:rsidR="00F71A6A" w:rsidRPr="00F71A6A" w:rsidRDefault="00F71A6A" w:rsidP="003E67F4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 w:rsidRPr="00F71A6A">
              <w:rPr>
                <w:rFonts w:eastAsiaTheme="minorHAnsi"/>
                <w:bCs/>
                <w:color w:val="auto"/>
              </w:rPr>
              <w:t>Power Art Center, Room 115</w:t>
            </w:r>
          </w:p>
          <w:p w14:paraId="6FE399D6" w14:textId="32709A86" w:rsidR="003E67F4" w:rsidRDefault="00F71A6A" w:rsidP="003E67F4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 w:rsidRPr="00F71A6A">
              <w:rPr>
                <w:rFonts w:eastAsiaTheme="minorHAnsi"/>
                <w:bCs/>
                <w:color w:val="auto"/>
              </w:rPr>
              <w:t>973-720-3696</w:t>
            </w:r>
          </w:p>
          <w:p w14:paraId="77924D82" w14:textId="77777777" w:rsidR="00F71A6A" w:rsidRDefault="00F71A6A" w:rsidP="003E67F4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</w:p>
          <w:p w14:paraId="288B7F15" w14:textId="77777777" w:rsidR="003520DC" w:rsidRDefault="003520DC" w:rsidP="00F71A6A">
            <w:pPr>
              <w:spacing w:after="0" w:line="240" w:lineRule="auto"/>
              <w:rPr>
                <w:rFonts w:eastAsiaTheme="minorHAnsi"/>
                <w:b/>
                <w:bCs/>
                <w:color w:val="auto"/>
              </w:rPr>
            </w:pPr>
          </w:p>
          <w:p w14:paraId="0A96FF68" w14:textId="77777777" w:rsidR="003520DC" w:rsidRDefault="003520DC" w:rsidP="00F71A6A">
            <w:pPr>
              <w:spacing w:after="0" w:line="240" w:lineRule="auto"/>
              <w:rPr>
                <w:rFonts w:eastAsiaTheme="minorHAnsi"/>
                <w:b/>
                <w:bCs/>
                <w:color w:val="auto"/>
              </w:rPr>
            </w:pPr>
          </w:p>
          <w:p w14:paraId="5DD0E3CA" w14:textId="77777777" w:rsidR="003520DC" w:rsidRDefault="003520DC" w:rsidP="00F71A6A">
            <w:pPr>
              <w:spacing w:after="0" w:line="240" w:lineRule="auto"/>
              <w:rPr>
                <w:rFonts w:eastAsiaTheme="minorHAnsi"/>
                <w:b/>
                <w:bCs/>
                <w:color w:val="auto"/>
              </w:rPr>
            </w:pPr>
          </w:p>
          <w:p w14:paraId="31BFA043" w14:textId="77777777" w:rsidR="003520DC" w:rsidRDefault="003520DC" w:rsidP="00F71A6A">
            <w:pPr>
              <w:spacing w:after="0" w:line="240" w:lineRule="auto"/>
              <w:rPr>
                <w:rFonts w:eastAsiaTheme="minorHAnsi"/>
                <w:b/>
                <w:bCs/>
                <w:color w:val="auto"/>
              </w:rPr>
            </w:pPr>
          </w:p>
          <w:p w14:paraId="25A71BE5" w14:textId="77777777" w:rsidR="00A7559D" w:rsidRDefault="00A7559D" w:rsidP="00F71A6A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</w:p>
          <w:p w14:paraId="4BE1CBCD" w14:textId="57FA7192" w:rsidR="00F71A6A" w:rsidRDefault="00F71A6A" w:rsidP="00F71A6A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 xml:space="preserve">Jean </w:t>
            </w:r>
            <w:proofErr w:type="spellStart"/>
            <w:r>
              <w:rPr>
                <w:rFonts w:eastAsiaTheme="minorHAnsi"/>
                <w:bCs/>
                <w:color w:val="auto"/>
              </w:rPr>
              <w:t>Strone</w:t>
            </w:r>
            <w:proofErr w:type="spellEnd"/>
          </w:p>
          <w:p w14:paraId="305463E5" w14:textId="47EF039C" w:rsidR="00F71A6A" w:rsidRDefault="00F71A6A" w:rsidP="00F71A6A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Power Ar</w:t>
            </w:r>
            <w:r w:rsidR="003520DC">
              <w:rPr>
                <w:rFonts w:eastAsiaTheme="minorHAnsi"/>
                <w:bCs/>
                <w:color w:val="auto"/>
              </w:rPr>
              <w:t>t Center, Room 127</w:t>
            </w:r>
          </w:p>
          <w:p w14:paraId="30891BAA" w14:textId="478ED2B3" w:rsidR="00F71A6A" w:rsidRDefault="00F71A6A" w:rsidP="00F71A6A">
            <w:pPr>
              <w:spacing w:after="0" w:line="36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973-720-2401</w:t>
            </w:r>
          </w:p>
          <w:p w14:paraId="16F70993" w14:textId="1071E1DA" w:rsidR="00F71A6A" w:rsidRPr="00F71A6A" w:rsidRDefault="0012057B" w:rsidP="00F71A6A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 xml:space="preserve">Tina </w:t>
            </w:r>
            <w:proofErr w:type="spellStart"/>
            <w:r>
              <w:rPr>
                <w:rFonts w:eastAsiaTheme="minorHAnsi"/>
                <w:bCs/>
                <w:color w:val="auto"/>
              </w:rPr>
              <w:t>Gi</w:t>
            </w:r>
            <w:r w:rsidR="003520DC">
              <w:rPr>
                <w:rFonts w:eastAsiaTheme="minorHAnsi"/>
                <w:bCs/>
                <w:color w:val="auto"/>
              </w:rPr>
              <w:t>raldi</w:t>
            </w:r>
            <w:proofErr w:type="spellEnd"/>
          </w:p>
          <w:p w14:paraId="1E370473" w14:textId="0D4D30A1" w:rsidR="00F71A6A" w:rsidRPr="00F71A6A" w:rsidRDefault="003520DC" w:rsidP="00F71A6A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Ben Shahn Hall, Room 107</w:t>
            </w:r>
          </w:p>
          <w:p w14:paraId="3FB28486" w14:textId="2CE96CAA" w:rsidR="00F71A6A" w:rsidRDefault="003520DC" w:rsidP="00F71A6A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973-720-2404</w:t>
            </w:r>
          </w:p>
          <w:p w14:paraId="6BB612E1" w14:textId="77777777" w:rsidR="00F71A6A" w:rsidRDefault="00F71A6A" w:rsidP="00F71A6A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</w:p>
          <w:p w14:paraId="16109883" w14:textId="77777777" w:rsidR="0073418B" w:rsidRDefault="0073418B" w:rsidP="00F71A6A">
            <w:pPr>
              <w:spacing w:after="0" w:line="240" w:lineRule="auto"/>
              <w:rPr>
                <w:rFonts w:eastAsiaTheme="minorHAnsi"/>
                <w:b/>
                <w:bCs/>
                <w:color w:val="auto"/>
              </w:rPr>
            </w:pPr>
          </w:p>
          <w:p w14:paraId="15B79AC8" w14:textId="77777777" w:rsidR="0073418B" w:rsidRDefault="0073418B" w:rsidP="00F71A6A">
            <w:pPr>
              <w:spacing w:after="0" w:line="240" w:lineRule="auto"/>
              <w:rPr>
                <w:rFonts w:eastAsiaTheme="minorHAnsi"/>
                <w:b/>
                <w:bCs/>
                <w:color w:val="auto"/>
              </w:rPr>
            </w:pPr>
          </w:p>
          <w:p w14:paraId="3FB99F2E" w14:textId="77777777" w:rsidR="0073418B" w:rsidRDefault="0073418B" w:rsidP="00F71A6A">
            <w:pPr>
              <w:spacing w:after="0" w:line="240" w:lineRule="auto"/>
              <w:rPr>
                <w:rFonts w:eastAsiaTheme="minorHAnsi"/>
                <w:b/>
                <w:bCs/>
                <w:color w:val="auto"/>
              </w:rPr>
            </w:pPr>
          </w:p>
          <w:p w14:paraId="15889A0B" w14:textId="77777777" w:rsidR="0073418B" w:rsidRDefault="0073418B" w:rsidP="00F71A6A">
            <w:pPr>
              <w:spacing w:after="0" w:line="240" w:lineRule="auto"/>
              <w:rPr>
                <w:rFonts w:eastAsiaTheme="minorHAnsi"/>
                <w:b/>
                <w:bCs/>
                <w:color w:val="auto"/>
              </w:rPr>
            </w:pPr>
          </w:p>
          <w:p w14:paraId="16E5D7A4" w14:textId="77777777" w:rsidR="00A7559D" w:rsidRDefault="00A7559D" w:rsidP="00F71A6A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</w:p>
          <w:p w14:paraId="2462EE63" w14:textId="7EC590AF" w:rsidR="00F71A6A" w:rsidRDefault="00A7559D" w:rsidP="00F71A6A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 xml:space="preserve">Denise </w:t>
            </w:r>
            <w:proofErr w:type="spellStart"/>
            <w:r>
              <w:rPr>
                <w:rFonts w:eastAsiaTheme="minorHAnsi"/>
                <w:bCs/>
                <w:color w:val="auto"/>
              </w:rPr>
              <w:t>Decof</w:t>
            </w:r>
            <w:proofErr w:type="spellEnd"/>
          </w:p>
          <w:p w14:paraId="02601014" w14:textId="69DDFC3A" w:rsidR="00F71A6A" w:rsidRDefault="00A7559D" w:rsidP="00F71A6A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Hobart Hall, Room 101</w:t>
            </w:r>
          </w:p>
          <w:p w14:paraId="3A558703" w14:textId="2D6ADC93" w:rsidR="00F71A6A" w:rsidRDefault="00A7559D" w:rsidP="00F71A6A">
            <w:pPr>
              <w:spacing w:after="0" w:line="36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973-720-2167</w:t>
            </w:r>
          </w:p>
          <w:p w14:paraId="7E295D53" w14:textId="5158C4C9" w:rsidR="00F71A6A" w:rsidRPr="00F71A6A" w:rsidRDefault="00A7559D" w:rsidP="00F71A6A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Yolanda Martinez</w:t>
            </w:r>
          </w:p>
          <w:p w14:paraId="13EE24D4" w14:textId="71FBF23D" w:rsidR="00F71A6A" w:rsidRPr="00F71A6A" w:rsidRDefault="00A7559D" w:rsidP="00F71A6A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Hobart Hall, Room 101</w:t>
            </w:r>
          </w:p>
          <w:p w14:paraId="32078D3E" w14:textId="461EE3D1" w:rsidR="00F71A6A" w:rsidRDefault="00A7559D" w:rsidP="00F71A6A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973-720-2150</w:t>
            </w:r>
          </w:p>
          <w:p w14:paraId="42FF4191" w14:textId="77777777" w:rsidR="00F71A6A" w:rsidRDefault="00F71A6A" w:rsidP="00F71A6A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</w:p>
          <w:p w14:paraId="3789DD9F" w14:textId="77777777" w:rsidR="0073418B" w:rsidRDefault="0073418B" w:rsidP="00F71A6A">
            <w:pPr>
              <w:spacing w:after="0" w:line="240" w:lineRule="auto"/>
              <w:rPr>
                <w:rFonts w:eastAsiaTheme="minorHAnsi"/>
                <w:b/>
                <w:bCs/>
                <w:color w:val="auto"/>
              </w:rPr>
            </w:pPr>
          </w:p>
          <w:p w14:paraId="3F07FB2C" w14:textId="77777777" w:rsidR="0073418B" w:rsidRDefault="0073418B" w:rsidP="00F71A6A">
            <w:pPr>
              <w:spacing w:after="0" w:line="240" w:lineRule="auto"/>
              <w:rPr>
                <w:rFonts w:eastAsiaTheme="minorHAnsi"/>
                <w:b/>
                <w:bCs/>
                <w:color w:val="auto"/>
              </w:rPr>
            </w:pPr>
          </w:p>
          <w:p w14:paraId="303B9BBB" w14:textId="77777777" w:rsidR="0073418B" w:rsidRDefault="0073418B" w:rsidP="00F71A6A">
            <w:pPr>
              <w:spacing w:after="0" w:line="240" w:lineRule="auto"/>
              <w:rPr>
                <w:rFonts w:eastAsiaTheme="minorHAnsi"/>
                <w:b/>
                <w:bCs/>
                <w:color w:val="auto"/>
              </w:rPr>
            </w:pPr>
          </w:p>
          <w:p w14:paraId="0A8E71F1" w14:textId="77777777" w:rsidR="00A7559D" w:rsidRDefault="00A7559D" w:rsidP="00F71A6A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</w:p>
          <w:p w14:paraId="630D1D41" w14:textId="0067E07F" w:rsidR="00F71A6A" w:rsidRDefault="00BC7273" w:rsidP="00F71A6A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Lois Gree</w:t>
            </w:r>
            <w:r w:rsidR="003520DC">
              <w:rPr>
                <w:rFonts w:eastAsiaTheme="minorHAnsi"/>
                <w:bCs/>
                <w:color w:val="auto"/>
              </w:rPr>
              <w:t>n</w:t>
            </w:r>
          </w:p>
          <w:p w14:paraId="09282AB9" w14:textId="52529354" w:rsidR="00F71A6A" w:rsidRDefault="003520DC" w:rsidP="00F71A6A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Shea Center, Room 164</w:t>
            </w:r>
          </w:p>
          <w:p w14:paraId="64FBA218" w14:textId="03BE686B" w:rsidR="00F71A6A" w:rsidRDefault="003520DC" w:rsidP="00F71A6A">
            <w:pPr>
              <w:spacing w:after="0" w:line="36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973-720-3128</w:t>
            </w:r>
          </w:p>
          <w:p w14:paraId="248656FA" w14:textId="079EF99F" w:rsidR="00F71A6A" w:rsidRPr="00F71A6A" w:rsidRDefault="003520DC" w:rsidP="00F71A6A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 xml:space="preserve">Cynthia </w:t>
            </w:r>
            <w:proofErr w:type="spellStart"/>
            <w:r>
              <w:rPr>
                <w:rFonts w:eastAsiaTheme="minorHAnsi"/>
                <w:bCs/>
                <w:color w:val="auto"/>
              </w:rPr>
              <w:t>Kincherlo</w:t>
            </w:r>
            <w:r w:rsidR="0012057B">
              <w:rPr>
                <w:rFonts w:eastAsiaTheme="minorHAnsi"/>
                <w:bCs/>
                <w:color w:val="auto"/>
              </w:rPr>
              <w:t>w</w:t>
            </w:r>
            <w:proofErr w:type="spellEnd"/>
          </w:p>
          <w:p w14:paraId="50C369A5" w14:textId="4DF72733" w:rsidR="00F71A6A" w:rsidRPr="00F71A6A" w:rsidRDefault="00A11863" w:rsidP="00F71A6A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Shea Center, Room 153</w:t>
            </w:r>
          </w:p>
          <w:p w14:paraId="73B8BAF3" w14:textId="5CC6457E" w:rsidR="00F71A6A" w:rsidRDefault="003520DC" w:rsidP="00F71A6A">
            <w:pPr>
              <w:spacing w:after="0"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973-720-2268</w:t>
            </w:r>
          </w:p>
          <w:p w14:paraId="42B46CC9" w14:textId="77777777" w:rsidR="00F71A6A" w:rsidRPr="00F71A6A" w:rsidRDefault="00F71A6A" w:rsidP="003E67F4">
            <w:pPr>
              <w:spacing w:after="0" w:line="240" w:lineRule="auto"/>
              <w:rPr>
                <w:rFonts w:eastAsiaTheme="minorHAnsi"/>
                <w:b/>
                <w:bCs/>
                <w:color w:val="auto"/>
              </w:rPr>
            </w:pPr>
          </w:p>
          <w:p w14:paraId="710D5678" w14:textId="25FC6A4D" w:rsidR="00647284" w:rsidRPr="0058353E" w:rsidRDefault="00647284" w:rsidP="00647284">
            <w:pPr>
              <w:pStyle w:val="BlockText"/>
              <w:spacing w:after="200"/>
            </w:pPr>
          </w:p>
        </w:tc>
      </w:tr>
      <w:tr w:rsidR="00FA3AFF" w14:paraId="213B3413" w14:textId="77777777" w:rsidTr="0012057B">
        <w:trPr>
          <w:trHeight w:val="2180"/>
        </w:trPr>
        <w:tc>
          <w:tcPr>
            <w:tcW w:w="3097" w:type="pct"/>
          </w:tcPr>
          <w:p w14:paraId="72C87078" w14:textId="77777777" w:rsidR="00FA3AFF" w:rsidRDefault="00FA3AFF" w:rsidP="0012057B">
            <w:pPr>
              <w:pStyle w:val="Heading1"/>
              <w:spacing w:after="0" w:line="240" w:lineRule="auto"/>
            </w:pPr>
          </w:p>
        </w:tc>
        <w:tc>
          <w:tcPr>
            <w:tcW w:w="191" w:type="pct"/>
          </w:tcPr>
          <w:p w14:paraId="0E8FA8F4" w14:textId="77777777" w:rsidR="00FA3AFF" w:rsidRDefault="00FA3AFF" w:rsidP="00647284"/>
        </w:tc>
        <w:tc>
          <w:tcPr>
            <w:tcW w:w="1712" w:type="pct"/>
          </w:tcPr>
          <w:p w14:paraId="385147C5" w14:textId="77777777" w:rsidR="00FA3AFF" w:rsidRDefault="00FA3AFF" w:rsidP="00647284">
            <w:pPr>
              <w:pStyle w:val="Heading2"/>
            </w:pPr>
          </w:p>
        </w:tc>
      </w:tr>
      <w:bookmarkEnd w:id="0"/>
    </w:tbl>
    <w:p w14:paraId="62A95D91" w14:textId="19D0848D" w:rsidR="00F277E6" w:rsidRDefault="00F277E6"/>
    <w:sectPr w:rsidR="00F277E6" w:rsidSect="00F277E6">
      <w:footerReference w:type="default" r:id="rId22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DAB79" w14:textId="77777777" w:rsidR="005F6CF5" w:rsidRDefault="005F6CF5">
      <w:pPr>
        <w:spacing w:after="0" w:line="240" w:lineRule="auto"/>
      </w:pPr>
      <w:r>
        <w:separator/>
      </w:r>
    </w:p>
  </w:endnote>
  <w:endnote w:type="continuationSeparator" w:id="0">
    <w:p w14:paraId="68225331" w14:textId="77777777" w:rsidR="005F6CF5" w:rsidRDefault="005F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eeSerif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34"/>
      <w:gridCol w:w="236"/>
      <w:gridCol w:w="3834"/>
    </w:tblGrid>
    <w:tr w:rsidR="00307B11" w14:paraId="11D3FC71" w14:textId="77777777" w:rsidTr="00384A08">
      <w:tc>
        <w:tcPr>
          <w:tcW w:w="3200" w:type="pct"/>
          <w:shd w:val="clear" w:color="auto" w:fill="983620" w:themeFill="accent2"/>
        </w:tcPr>
        <w:p w14:paraId="2B181156" w14:textId="77777777" w:rsidR="00307B11" w:rsidRDefault="00307B11" w:rsidP="00384A08">
          <w:pPr>
            <w:pStyle w:val="NoSpacing"/>
          </w:pPr>
        </w:p>
      </w:tc>
      <w:tc>
        <w:tcPr>
          <w:tcW w:w="104" w:type="pct"/>
        </w:tcPr>
        <w:p w14:paraId="555DE8A8" w14:textId="77777777" w:rsidR="00307B11" w:rsidRDefault="00307B11" w:rsidP="00384A08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0EB35BC3" w14:textId="77777777" w:rsidR="00307B11" w:rsidRDefault="00307B11" w:rsidP="00384A08">
          <w:pPr>
            <w:pStyle w:val="NoSpacing"/>
          </w:pPr>
        </w:p>
      </w:tc>
    </w:tr>
    <w:tr w:rsidR="00307B11" w14:paraId="068EB15E" w14:textId="77777777" w:rsidTr="00384A08">
      <w:sdt>
        <w:sdtPr>
          <w:rPr>
            <w:color w:val="262626" w:themeColor="text1" w:themeTint="D9"/>
          </w:rPr>
          <w:alias w:val="Title"/>
          <w:tag w:val=""/>
          <w:id w:val="-939296879"/>
          <w:placeholder>
            <w:docPart w:val="0CA452DA4F5F2249B6E5BB0249437A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00" w:type="pct"/>
              <w:vAlign w:val="bottom"/>
            </w:tcPr>
            <w:p w14:paraId="0C884229" w14:textId="53414D36" w:rsidR="00307B11" w:rsidRPr="00AA218C" w:rsidRDefault="005F5D5C" w:rsidP="00384A08">
              <w:pPr>
                <w:pStyle w:val="Footer"/>
                <w:rPr>
                  <w:color w:val="262626" w:themeColor="text1" w:themeTint="D9"/>
                </w:rPr>
              </w:pPr>
              <w:r>
                <w:rPr>
                  <w:color w:val="262626" w:themeColor="text1" w:themeTint="D9"/>
                </w:rPr>
                <w:t>Important Contacts</w:t>
              </w:r>
            </w:p>
          </w:tc>
        </w:sdtContent>
      </w:sdt>
      <w:tc>
        <w:tcPr>
          <w:tcW w:w="104" w:type="pct"/>
          <w:vAlign w:val="bottom"/>
        </w:tcPr>
        <w:p w14:paraId="625EE0D4" w14:textId="77777777" w:rsidR="00307B11" w:rsidRDefault="00307B11" w:rsidP="00384A08">
          <w:pPr>
            <w:pStyle w:val="Footer"/>
          </w:pPr>
        </w:p>
      </w:tc>
      <w:tc>
        <w:tcPr>
          <w:tcW w:w="1700" w:type="pct"/>
          <w:vAlign w:val="bottom"/>
        </w:tcPr>
        <w:p w14:paraId="6CE41F39" w14:textId="77777777" w:rsidR="00307B11" w:rsidRDefault="00307B11" w:rsidP="00384A08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0067A">
            <w:rPr>
              <w:noProof/>
            </w:rPr>
            <w:t>1</w:t>
          </w:r>
          <w:r>
            <w:fldChar w:fldCharType="end"/>
          </w:r>
        </w:p>
      </w:tc>
    </w:tr>
  </w:tbl>
  <w:p w14:paraId="2B3706BE" w14:textId="77777777" w:rsidR="00307B11" w:rsidRPr="00384A08" w:rsidRDefault="00307B11" w:rsidP="00384A08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F3BE8" w14:textId="77777777" w:rsidR="005F6CF5" w:rsidRDefault="005F6CF5">
      <w:pPr>
        <w:spacing w:after="0" w:line="240" w:lineRule="auto"/>
      </w:pPr>
      <w:r>
        <w:separator/>
      </w:r>
    </w:p>
  </w:footnote>
  <w:footnote w:type="continuationSeparator" w:id="0">
    <w:p w14:paraId="220C3625" w14:textId="77777777" w:rsidR="005F6CF5" w:rsidRDefault="005F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>
    <w:nsid w:val="230D5004"/>
    <w:multiLevelType w:val="hybridMultilevel"/>
    <w:tmpl w:val="BAF60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84F9A"/>
    <w:multiLevelType w:val="hybridMultilevel"/>
    <w:tmpl w:val="0E146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5229B"/>
    <w:multiLevelType w:val="hybridMultilevel"/>
    <w:tmpl w:val="B4D04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00D90"/>
    <w:multiLevelType w:val="hybridMultilevel"/>
    <w:tmpl w:val="B4D04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EF"/>
    <w:rsid w:val="0003305F"/>
    <w:rsid w:val="00056BDA"/>
    <w:rsid w:val="00062EFE"/>
    <w:rsid w:val="00090017"/>
    <w:rsid w:val="0012057B"/>
    <w:rsid w:val="00151C04"/>
    <w:rsid w:val="00153732"/>
    <w:rsid w:val="00165340"/>
    <w:rsid w:val="001845BE"/>
    <w:rsid w:val="001B01B5"/>
    <w:rsid w:val="001D3F69"/>
    <w:rsid w:val="001F4E23"/>
    <w:rsid w:val="00207614"/>
    <w:rsid w:val="0026113B"/>
    <w:rsid w:val="002F1886"/>
    <w:rsid w:val="002F444C"/>
    <w:rsid w:val="00307B11"/>
    <w:rsid w:val="003520DC"/>
    <w:rsid w:val="003606E0"/>
    <w:rsid w:val="003656D1"/>
    <w:rsid w:val="00371251"/>
    <w:rsid w:val="003778D7"/>
    <w:rsid w:val="00384A08"/>
    <w:rsid w:val="003B2C86"/>
    <w:rsid w:val="003E67F4"/>
    <w:rsid w:val="0044266D"/>
    <w:rsid w:val="00443FDC"/>
    <w:rsid w:val="004A5130"/>
    <w:rsid w:val="00505B25"/>
    <w:rsid w:val="005E6AC7"/>
    <w:rsid w:val="005F5D5C"/>
    <w:rsid w:val="005F6CF5"/>
    <w:rsid w:val="0062586A"/>
    <w:rsid w:val="00634F1B"/>
    <w:rsid w:val="00647284"/>
    <w:rsid w:val="00661225"/>
    <w:rsid w:val="0067573E"/>
    <w:rsid w:val="0073418B"/>
    <w:rsid w:val="00782074"/>
    <w:rsid w:val="007920EF"/>
    <w:rsid w:val="00792D99"/>
    <w:rsid w:val="0080067A"/>
    <w:rsid w:val="00825FDB"/>
    <w:rsid w:val="00834460"/>
    <w:rsid w:val="008B714F"/>
    <w:rsid w:val="008C2A28"/>
    <w:rsid w:val="009042A3"/>
    <w:rsid w:val="009D3D09"/>
    <w:rsid w:val="009D619F"/>
    <w:rsid w:val="009F709B"/>
    <w:rsid w:val="00A03075"/>
    <w:rsid w:val="00A11863"/>
    <w:rsid w:val="00A52A7F"/>
    <w:rsid w:val="00A7559D"/>
    <w:rsid w:val="00AE06C5"/>
    <w:rsid w:val="00AF28CB"/>
    <w:rsid w:val="00B64F98"/>
    <w:rsid w:val="00BC7273"/>
    <w:rsid w:val="00BF2D6F"/>
    <w:rsid w:val="00C279A0"/>
    <w:rsid w:val="00C4529D"/>
    <w:rsid w:val="00C52CE5"/>
    <w:rsid w:val="00C64A94"/>
    <w:rsid w:val="00C660B1"/>
    <w:rsid w:val="00D218D2"/>
    <w:rsid w:val="00D350A4"/>
    <w:rsid w:val="00D52277"/>
    <w:rsid w:val="00DB60FF"/>
    <w:rsid w:val="00E20E90"/>
    <w:rsid w:val="00E4632C"/>
    <w:rsid w:val="00F21F55"/>
    <w:rsid w:val="00F277E6"/>
    <w:rsid w:val="00F445ED"/>
    <w:rsid w:val="00F56FB8"/>
    <w:rsid w:val="00F65ECC"/>
    <w:rsid w:val="00F71A6A"/>
    <w:rsid w:val="00F73F39"/>
    <w:rsid w:val="00FA3AFF"/>
    <w:rsid w:val="00FB45E3"/>
    <w:rsid w:val="00FE4F0C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38AC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E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2C2F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paragraph" w:styleId="ListParagraph">
    <w:name w:val="List Paragraph"/>
    <w:basedOn w:val="Normal"/>
    <w:uiPriority w:val="34"/>
    <w:unhideWhenUsed/>
    <w:qFormat/>
    <w:rsid w:val="007920E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65ECC"/>
    <w:rPr>
      <w:rFonts w:asciiTheme="majorHAnsi" w:eastAsiaTheme="majorEastAsia" w:hAnsiTheme="majorHAnsi" w:cstheme="majorBidi"/>
      <w:color w:val="252C2F" w:themeColor="accent1" w:themeShade="7F"/>
      <w:sz w:val="20"/>
      <w:szCs w:val="24"/>
    </w:rPr>
  </w:style>
  <w:style w:type="paragraph" w:styleId="NormalWeb">
    <w:name w:val="Normal (Web)"/>
    <w:basedOn w:val="Normal"/>
    <w:uiPriority w:val="99"/>
    <w:unhideWhenUsed/>
    <w:rsid w:val="00F65ECC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Cs w:val="20"/>
    </w:rPr>
  </w:style>
  <w:style w:type="character" w:customStyle="1" w:styleId="apple-converted-space">
    <w:name w:val="apple-converted-space"/>
    <w:basedOn w:val="DefaultParagraphFont"/>
    <w:rsid w:val="00F65ECC"/>
  </w:style>
  <w:style w:type="character" w:styleId="Hyperlink">
    <w:name w:val="Hyperlink"/>
    <w:basedOn w:val="DefaultParagraphFont"/>
    <w:uiPriority w:val="99"/>
    <w:unhideWhenUsed/>
    <w:rsid w:val="00F65E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6D1"/>
    <w:rPr>
      <w:color w:val="8F99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wpunj.edu/coac/departments/music/advisement/" TargetMode="External"/><Relationship Id="rId20" Type="http://schemas.openxmlformats.org/officeDocument/2006/relationships/hyperlink" Target="http://www.wpunj.edu/coac/departments/music/advisement/newmant@wpunj.edu" TargetMode="External"/><Relationship Id="rId21" Type="http://schemas.openxmlformats.org/officeDocument/2006/relationships/hyperlink" Target="http://www.wpunj.edu/coac/departments/music/advisement/vishioa@wpunj.edu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hyperlink" Target="http://www.wpunj.edu/coac/departments/music/advisement/" TargetMode="External"/><Relationship Id="rId11" Type="http://schemas.openxmlformats.org/officeDocument/2006/relationships/hyperlink" Target="mailto:friersoncampbellc@wpunj.edu" TargetMode="External"/><Relationship Id="rId12" Type="http://schemas.openxmlformats.org/officeDocument/2006/relationships/hyperlink" Target="http://www.wpunj.edu/coac/departments/music/advisement/kerznerd@wpunj.edu" TargetMode="External"/><Relationship Id="rId13" Type="http://schemas.openxmlformats.org/officeDocument/2006/relationships/hyperlink" Target="http://www.wpunj.edu/coac/departments/music/advisement/marcones@wpunj.edu" TargetMode="External"/><Relationship Id="rId14" Type="http://schemas.openxmlformats.org/officeDocument/2006/relationships/hyperlink" Target="http://www.wpunj.edu/coac/departments/music/advisement/demseyk@wpunj.edu" TargetMode="External"/><Relationship Id="rId15" Type="http://schemas.openxmlformats.org/officeDocument/2006/relationships/hyperlink" Target="http://www.wpunj.edu/coac/departments/music/advisement/newmant@wpunj.edu" TargetMode="External"/><Relationship Id="rId16" Type="http://schemas.openxmlformats.org/officeDocument/2006/relationships/hyperlink" Target="http://www.wpunj.edu/coac/departments/music/advisement/mcguinnessp1@wpunj.edu" TargetMode="External"/><Relationship Id="rId17" Type="http://schemas.openxmlformats.org/officeDocument/2006/relationships/hyperlink" Target="http://www.wpunj.edu/coac/departments/music/advisement/kerznerd@wpunj.edu" TargetMode="External"/><Relationship Id="rId18" Type="http://schemas.openxmlformats.org/officeDocument/2006/relationships/hyperlink" Target="http://www.wpunj.edu/coac/departments/music/advisement/philpd@wpunj.edu" TargetMode="External"/><Relationship Id="rId19" Type="http://schemas.openxmlformats.org/officeDocument/2006/relationships/hyperlink" Target="http://www.wpunj.edu/coac/departments/music/advisement/demseyk@wpunj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A452DA4F5F2249B6E5BB024943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17C3-0339-5D49-AA25-5F10816E87BA}"/>
      </w:docPartPr>
      <w:docPartBody>
        <w:p w:rsidR="00FF7ACE" w:rsidRDefault="00FF7ACE">
          <w:pPr>
            <w:pStyle w:val="0CA452DA4F5F2249B6E5BB0249437AC3"/>
          </w:pPr>
          <w:r w:rsidRPr="00D63F22">
            <w:rPr>
              <w:rStyle w:val="PlaceholderText"/>
            </w:rPr>
            <w:t>[Title]</w:t>
          </w:r>
        </w:p>
      </w:docPartBody>
    </w:docPart>
    <w:docPart>
      <w:docPartPr>
        <w:name w:val="8344446CFBE446478C607B39F3BC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232D-6E92-C349-86D1-23A07DBE944A}"/>
      </w:docPartPr>
      <w:docPartBody>
        <w:p w:rsidR="008A419D" w:rsidRDefault="003C5341" w:rsidP="003C5341">
          <w:pPr>
            <w:pStyle w:val="8344446CFBE446478C607B39F3BC5130"/>
          </w:pPr>
          <w:r>
            <w:t>Less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eeSerif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CE"/>
    <w:rsid w:val="0034756F"/>
    <w:rsid w:val="003C5341"/>
    <w:rsid w:val="008A419D"/>
    <w:rsid w:val="00995BFE"/>
    <w:rsid w:val="00DE7CCE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09B1FB5296444B253FE794B8BE0DF">
    <w:name w:val="FE609B1FB5296444B253FE794B8BE0DF"/>
  </w:style>
  <w:style w:type="paragraph" w:customStyle="1" w:styleId="59410D076AEAE1479209F77B4AAA6DED">
    <w:name w:val="59410D076AEAE1479209F77B4AAA6DED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D698CE00FDDE3849B32683F69432A33D">
    <w:name w:val="D698CE00FDDE3849B32683F69432A33D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221EE5E01E8E004C9B16F57F5935D585">
    <w:name w:val="221EE5E01E8E004C9B16F57F5935D585"/>
  </w:style>
  <w:style w:type="paragraph" w:customStyle="1" w:styleId="3CD1A7C0CD2E3842B95AB22873ACE225">
    <w:name w:val="3CD1A7C0CD2E3842B95AB22873ACE225"/>
  </w:style>
  <w:style w:type="paragraph" w:customStyle="1" w:styleId="F6AB9CB4BF478646A83149615C4DB37C">
    <w:name w:val="F6AB9CB4BF478646A83149615C4DB37C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91EF24E010DCB84294B2140708927544">
    <w:name w:val="91EF24E010DCB84294B2140708927544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paragraph" w:customStyle="1" w:styleId="34602E44FA633F4BBD0D83A5273D70B3">
    <w:name w:val="34602E44FA633F4BBD0D83A5273D70B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A452DA4F5F2249B6E5BB0249437AC3">
    <w:name w:val="0CA452DA4F5F2249B6E5BB0249437AC3"/>
  </w:style>
  <w:style w:type="paragraph" w:customStyle="1" w:styleId="FDC293AB5F58B944B3E3E5FAB9E291ED">
    <w:name w:val="FDC293AB5F58B944B3E3E5FAB9E291ED"/>
    <w:rsid w:val="00995BFE"/>
  </w:style>
  <w:style w:type="paragraph" w:customStyle="1" w:styleId="8344446CFBE446478C607B39F3BC5130">
    <w:name w:val="8344446CFBE446478C607B39F3BC5130"/>
    <w:rsid w:val="003C5341"/>
  </w:style>
  <w:style w:type="paragraph" w:customStyle="1" w:styleId="0BAA993C226A2349A22B6C66E28E3DB8">
    <w:name w:val="0BAA993C226A2349A22B6C66E28E3DB8"/>
    <w:rsid w:val="003C5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FB8B6-93E7-4540-B9BB-31932AAF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2</Words>
  <Characters>314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
 Contacts </vt:lpstr>
    </vt:vector>
  </TitlesOfParts>
  <Manager/>
  <Company/>
  <LinksUpToDate>false</LinksUpToDate>
  <CharactersWithSpaces>36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
 Contacts</dc:title>
  <dc:subject/>
  <dc:creator>McLaughlin-Vignier Loretta</dc:creator>
  <cp:keywords/>
  <dc:description/>
  <cp:lastModifiedBy>Microsoft Office User</cp:lastModifiedBy>
  <cp:revision>8</cp:revision>
  <cp:lastPrinted>2015-10-05T16:36:00Z</cp:lastPrinted>
  <dcterms:created xsi:type="dcterms:W3CDTF">2015-10-05T16:37:00Z</dcterms:created>
  <dcterms:modified xsi:type="dcterms:W3CDTF">2015-12-01T22:17:00Z</dcterms:modified>
  <cp:category/>
</cp:coreProperties>
</file>